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8E" w:rsidRPr="0015418E" w:rsidRDefault="00934589" w:rsidP="003C0099">
      <w:pPr>
        <w:spacing w:line="64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15418E">
        <w:rPr>
          <w:rFonts w:ascii="方正小标宋简体" w:eastAsia="方正小标宋简体" w:hint="eastAsia"/>
          <w:sz w:val="44"/>
          <w:szCs w:val="44"/>
        </w:rPr>
        <w:t>关于</w:t>
      </w:r>
      <w:r w:rsidR="0029797B" w:rsidRPr="0015418E">
        <w:rPr>
          <w:rFonts w:ascii="方正小标宋简体" w:eastAsia="方正小标宋简体" w:hint="eastAsia"/>
          <w:sz w:val="44"/>
          <w:szCs w:val="44"/>
        </w:rPr>
        <w:t>杨浦工会增绿减排</w:t>
      </w:r>
    </w:p>
    <w:p w:rsidR="0015418E" w:rsidRDefault="0029797B" w:rsidP="0015418E">
      <w:pPr>
        <w:spacing w:line="64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15418E">
        <w:rPr>
          <w:rFonts w:ascii="方正小标宋简体" w:eastAsia="方正小标宋简体" w:hint="eastAsia"/>
          <w:sz w:val="44"/>
          <w:szCs w:val="44"/>
        </w:rPr>
        <w:t>进园区、进楼宇、进企业主题活动</w:t>
      </w:r>
    </w:p>
    <w:p w:rsidR="001A5D3E" w:rsidRPr="0015418E" w:rsidRDefault="00E47820" w:rsidP="0015418E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15418E">
        <w:rPr>
          <w:rFonts w:ascii="方正小标宋简体" w:eastAsia="方正小标宋简体" w:hint="eastAsia"/>
          <w:sz w:val="44"/>
          <w:szCs w:val="44"/>
        </w:rPr>
        <w:t>配送</w:t>
      </w:r>
      <w:r w:rsidR="009A3205" w:rsidRPr="0015418E">
        <w:rPr>
          <w:rFonts w:ascii="方正小标宋简体" w:eastAsia="方正小标宋简体" w:hint="eastAsia"/>
          <w:sz w:val="44"/>
          <w:szCs w:val="44"/>
        </w:rPr>
        <w:t>项目</w:t>
      </w:r>
      <w:r w:rsidR="00D63AA8" w:rsidRPr="0015418E">
        <w:rPr>
          <w:rFonts w:ascii="方正小标宋简体" w:eastAsia="方正小标宋简体" w:hint="eastAsia"/>
          <w:sz w:val="44"/>
          <w:szCs w:val="44"/>
        </w:rPr>
        <w:t>的通知</w:t>
      </w:r>
    </w:p>
    <w:p w:rsidR="00CC4DF7" w:rsidRPr="0028437E" w:rsidRDefault="00CC4DF7" w:rsidP="00893793">
      <w:pPr>
        <w:spacing w:line="640" w:lineRule="exact"/>
        <w:jc w:val="left"/>
        <w:rPr>
          <w:rFonts w:ascii="仿宋_GB2312" w:eastAsia="仿宋_GB2312"/>
          <w:sz w:val="32"/>
          <w:szCs w:val="32"/>
        </w:rPr>
      </w:pPr>
    </w:p>
    <w:p w:rsidR="00D63AA8" w:rsidRPr="000E171D" w:rsidRDefault="006D3D33" w:rsidP="00893793"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区国资、科技</w:t>
      </w:r>
      <w:r w:rsidR="00012FB6">
        <w:rPr>
          <w:rFonts w:ascii="仿宋_GB2312" w:eastAsia="仿宋_GB2312" w:hint="eastAsia"/>
          <w:sz w:val="32"/>
          <w:szCs w:val="32"/>
        </w:rPr>
        <w:t>、投促办</w:t>
      </w:r>
      <w:r w:rsidR="00D63AA8" w:rsidRPr="000E171D">
        <w:rPr>
          <w:rFonts w:ascii="仿宋_GB2312" w:eastAsia="仿宋_GB2312" w:hint="eastAsia"/>
          <w:sz w:val="32"/>
          <w:szCs w:val="32"/>
        </w:rPr>
        <w:t>工会，</w:t>
      </w:r>
      <w:r>
        <w:rPr>
          <w:rFonts w:ascii="仿宋_GB2312" w:eastAsia="仿宋_GB2312" w:hint="eastAsia"/>
          <w:sz w:val="32"/>
          <w:szCs w:val="32"/>
        </w:rPr>
        <w:t>各街道总工会</w:t>
      </w:r>
      <w:r w:rsidR="00D63AA8" w:rsidRPr="000E171D">
        <w:rPr>
          <w:rFonts w:ascii="仿宋_GB2312" w:eastAsia="仿宋_GB2312" w:hint="eastAsia"/>
          <w:sz w:val="32"/>
          <w:szCs w:val="32"/>
        </w:rPr>
        <w:t>：</w:t>
      </w:r>
    </w:p>
    <w:p w:rsidR="00D63AA8" w:rsidRPr="00B26A0E" w:rsidRDefault="00CC4DF7" w:rsidP="00EB0A2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助力杨浦创建全国文明城区和生活垃圾分类示范区，发挥工会组织在推进生活垃圾全程分类体系建设中的积极作用，区总工会将于近期开展</w:t>
      </w:r>
      <w:r w:rsidRPr="00C275B8">
        <w:rPr>
          <w:rFonts w:ascii="仿宋_GB2312" w:eastAsia="仿宋_GB2312" w:hint="eastAsia"/>
          <w:b/>
          <w:sz w:val="32"/>
          <w:szCs w:val="32"/>
        </w:rPr>
        <w:t>“垃圾分类我先行  绿色生活伴我行”</w:t>
      </w:r>
      <w:r w:rsidRPr="00B26A0E">
        <w:rPr>
          <w:rFonts w:ascii="仿宋_GB2312" w:eastAsia="仿宋_GB2312" w:hint="eastAsia"/>
          <w:b/>
          <w:sz w:val="32"/>
          <w:szCs w:val="32"/>
        </w:rPr>
        <w:t>增绿减排进园区、进楼宇、进企业主题活动</w:t>
      </w:r>
      <w:r w:rsidRPr="00B26A0E">
        <w:rPr>
          <w:rFonts w:ascii="仿宋_GB2312" w:eastAsia="仿宋_GB2312" w:hint="eastAsia"/>
          <w:sz w:val="32"/>
          <w:szCs w:val="32"/>
        </w:rPr>
        <w:t>，</w:t>
      </w:r>
      <w:r w:rsidR="0093689E" w:rsidRPr="00B26A0E">
        <w:rPr>
          <w:rFonts w:ascii="仿宋_GB2312" w:eastAsia="仿宋_GB2312" w:hint="eastAsia"/>
          <w:sz w:val="32"/>
          <w:szCs w:val="32"/>
        </w:rPr>
        <w:t>进一步</w:t>
      </w:r>
      <w:r w:rsidR="009239E7">
        <w:rPr>
          <w:rFonts w:ascii="仿宋_GB2312" w:eastAsia="仿宋_GB2312" w:hint="eastAsia"/>
          <w:sz w:val="32"/>
          <w:szCs w:val="32"/>
        </w:rPr>
        <w:t>提升广大职工对垃圾分类的感受度、参与率和自觉性。现就该</w:t>
      </w:r>
      <w:r w:rsidR="00F04518">
        <w:rPr>
          <w:rFonts w:ascii="仿宋_GB2312" w:eastAsia="仿宋_GB2312" w:hint="eastAsia"/>
          <w:sz w:val="32"/>
          <w:szCs w:val="32"/>
        </w:rPr>
        <w:t>主题</w:t>
      </w:r>
      <w:r w:rsidR="009239E7">
        <w:rPr>
          <w:rFonts w:ascii="仿宋_GB2312" w:eastAsia="仿宋_GB2312" w:hint="eastAsia"/>
          <w:sz w:val="32"/>
          <w:szCs w:val="32"/>
        </w:rPr>
        <w:t>活动配送项目</w:t>
      </w:r>
      <w:r w:rsidR="0033492C">
        <w:rPr>
          <w:rFonts w:ascii="仿宋_GB2312" w:eastAsia="仿宋_GB2312" w:hint="eastAsia"/>
          <w:sz w:val="32"/>
          <w:szCs w:val="32"/>
        </w:rPr>
        <w:t>有关工作通知</w:t>
      </w:r>
      <w:r w:rsidR="00D63AA8" w:rsidRPr="00B26A0E">
        <w:rPr>
          <w:rFonts w:ascii="仿宋_GB2312" w:eastAsia="仿宋_GB2312" w:hint="eastAsia"/>
          <w:sz w:val="32"/>
          <w:szCs w:val="32"/>
        </w:rPr>
        <w:t>如下</w:t>
      </w:r>
      <w:r w:rsidR="00D357DD" w:rsidRPr="00B26A0E">
        <w:rPr>
          <w:rFonts w:ascii="仿宋_GB2312" w:eastAsia="仿宋_GB2312" w:hint="eastAsia"/>
          <w:sz w:val="32"/>
          <w:szCs w:val="32"/>
        </w:rPr>
        <w:t>。</w:t>
      </w:r>
    </w:p>
    <w:p w:rsidR="002F4C6C" w:rsidRPr="00F733A0" w:rsidRDefault="002F4C6C" w:rsidP="00893793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733A0">
        <w:rPr>
          <w:rFonts w:ascii="黑体" w:eastAsia="黑体" w:hAnsi="黑体" w:hint="eastAsia"/>
          <w:sz w:val="32"/>
          <w:szCs w:val="32"/>
        </w:rPr>
        <w:t>一、</w:t>
      </w:r>
      <w:r w:rsidR="00A33284">
        <w:rPr>
          <w:rFonts w:ascii="黑体" w:eastAsia="黑体" w:hAnsi="黑体" w:hint="eastAsia"/>
          <w:sz w:val="32"/>
          <w:szCs w:val="32"/>
        </w:rPr>
        <w:t>活动时间</w:t>
      </w:r>
    </w:p>
    <w:p w:rsidR="002F4C6C" w:rsidRPr="00CA552E" w:rsidRDefault="00CA552E" w:rsidP="00893793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5月—11月</w:t>
      </w:r>
    </w:p>
    <w:p w:rsidR="00A97475" w:rsidRDefault="00D8531C" w:rsidP="00893793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733A0">
        <w:rPr>
          <w:rFonts w:ascii="黑体" w:eastAsia="黑体" w:hAnsi="黑体" w:hint="eastAsia"/>
          <w:sz w:val="32"/>
          <w:szCs w:val="32"/>
        </w:rPr>
        <w:t>二</w:t>
      </w:r>
      <w:r w:rsidR="00533751" w:rsidRPr="00F733A0">
        <w:rPr>
          <w:rFonts w:ascii="黑体" w:eastAsia="黑体" w:hAnsi="黑体" w:hint="eastAsia"/>
          <w:sz w:val="32"/>
          <w:szCs w:val="32"/>
        </w:rPr>
        <w:t>、</w:t>
      </w:r>
      <w:r w:rsidR="009925C5">
        <w:rPr>
          <w:rFonts w:ascii="黑体" w:eastAsia="黑体" w:hAnsi="黑体" w:hint="eastAsia"/>
          <w:sz w:val="32"/>
          <w:szCs w:val="32"/>
        </w:rPr>
        <w:t>参与</w:t>
      </w:r>
      <w:r w:rsidR="001C3CBD">
        <w:rPr>
          <w:rFonts w:ascii="黑体" w:eastAsia="黑体" w:hAnsi="黑体" w:hint="eastAsia"/>
          <w:sz w:val="32"/>
          <w:szCs w:val="32"/>
        </w:rPr>
        <w:t>范围</w:t>
      </w:r>
    </w:p>
    <w:p w:rsidR="00A97475" w:rsidRPr="0029797B" w:rsidRDefault="0029797B" w:rsidP="0029797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区</w:t>
      </w:r>
      <w:r w:rsidR="0078462A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园区、楼宇、企业工会组织和工会会员。</w:t>
      </w:r>
      <w:r w:rsidR="009F5C4A" w:rsidRPr="00ED7551">
        <w:rPr>
          <w:rFonts w:ascii="仿宋_GB2312" w:eastAsia="仿宋_GB2312" w:hint="eastAsia"/>
          <w:sz w:val="32"/>
          <w:szCs w:val="32"/>
        </w:rPr>
        <w:t>各相关行业、街道、直属工会可</w:t>
      </w:r>
      <w:r>
        <w:rPr>
          <w:rFonts w:ascii="仿宋_GB2312" w:eastAsia="仿宋_GB2312" w:hint="eastAsia"/>
          <w:sz w:val="32"/>
          <w:szCs w:val="32"/>
        </w:rPr>
        <w:t>重点</w:t>
      </w:r>
      <w:r w:rsidR="009F5C4A" w:rsidRPr="00ED7551">
        <w:rPr>
          <w:rFonts w:ascii="仿宋_GB2312" w:eastAsia="仿宋_GB2312" w:hint="eastAsia"/>
          <w:sz w:val="32"/>
          <w:szCs w:val="32"/>
        </w:rPr>
        <w:t>选取2-3</w:t>
      </w:r>
      <w:r w:rsidR="00E51397">
        <w:rPr>
          <w:rFonts w:ascii="仿宋_GB2312" w:eastAsia="仿宋_GB2312" w:hint="eastAsia"/>
          <w:sz w:val="32"/>
          <w:szCs w:val="32"/>
        </w:rPr>
        <w:t>个园区、</w:t>
      </w:r>
      <w:r w:rsidR="009F5C4A" w:rsidRPr="00ED7551">
        <w:rPr>
          <w:rFonts w:ascii="仿宋_GB2312" w:eastAsia="仿宋_GB2312" w:hint="eastAsia"/>
          <w:sz w:val="32"/>
          <w:szCs w:val="32"/>
        </w:rPr>
        <w:t>楼宇</w:t>
      </w:r>
      <w:r w:rsidR="00E51397">
        <w:rPr>
          <w:rFonts w:ascii="仿宋_GB2312" w:eastAsia="仿宋_GB2312" w:hint="eastAsia"/>
          <w:sz w:val="32"/>
          <w:szCs w:val="32"/>
        </w:rPr>
        <w:t>或重点企业</w:t>
      </w:r>
      <w:r w:rsidR="009F5C4A" w:rsidRPr="00ED7551">
        <w:rPr>
          <w:rFonts w:ascii="仿宋_GB2312" w:eastAsia="仿宋_GB2312" w:hint="eastAsia"/>
          <w:sz w:val="32"/>
          <w:szCs w:val="32"/>
        </w:rPr>
        <w:t>开展此项活动</w:t>
      </w:r>
      <w:r w:rsidR="00520210">
        <w:rPr>
          <w:rFonts w:ascii="仿宋_GB2312" w:eastAsia="仿宋_GB2312" w:hint="eastAsia"/>
          <w:sz w:val="32"/>
          <w:szCs w:val="32"/>
        </w:rPr>
        <w:t>。</w:t>
      </w:r>
    </w:p>
    <w:p w:rsidR="00533751" w:rsidRPr="00F733A0" w:rsidRDefault="00A97475" w:rsidP="00893793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活动</w:t>
      </w:r>
      <w:r w:rsidR="00ED7905">
        <w:rPr>
          <w:rFonts w:ascii="黑体" w:eastAsia="黑体" w:hAnsi="黑体" w:hint="eastAsia"/>
          <w:sz w:val="32"/>
          <w:szCs w:val="32"/>
        </w:rPr>
        <w:t>形式和</w:t>
      </w:r>
      <w:r>
        <w:rPr>
          <w:rFonts w:ascii="黑体" w:eastAsia="黑体" w:hAnsi="黑体" w:hint="eastAsia"/>
          <w:sz w:val="32"/>
          <w:szCs w:val="32"/>
        </w:rPr>
        <w:t>内容</w:t>
      </w:r>
    </w:p>
    <w:p w:rsidR="0067324B" w:rsidRPr="00D36301" w:rsidRDefault="00025279" w:rsidP="00F04518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活动</w:t>
      </w:r>
      <w:r w:rsidR="00A30A73">
        <w:rPr>
          <w:rFonts w:ascii="仿宋_GB2312" w:eastAsia="仿宋_GB2312" w:hint="eastAsia"/>
          <w:sz w:val="32"/>
          <w:szCs w:val="32"/>
        </w:rPr>
        <w:t>拟</w:t>
      </w:r>
      <w:r w:rsidR="002D26E2">
        <w:rPr>
          <w:rFonts w:ascii="仿宋_GB2312" w:eastAsia="仿宋_GB2312" w:hint="eastAsia"/>
          <w:sz w:val="32"/>
          <w:szCs w:val="32"/>
        </w:rPr>
        <w:t>采用</w:t>
      </w:r>
      <w:r>
        <w:rPr>
          <w:rFonts w:ascii="仿宋_GB2312" w:eastAsia="仿宋_GB2312" w:hint="eastAsia"/>
          <w:sz w:val="32"/>
          <w:szCs w:val="32"/>
        </w:rPr>
        <w:t>区总工会牵头指导</w:t>
      </w:r>
      <w:r w:rsidR="002D26E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各相关行业、街道、直属工会具体承办</w:t>
      </w:r>
      <w:r w:rsidR="002D26E2">
        <w:rPr>
          <w:rFonts w:ascii="仿宋_GB2312" w:eastAsia="仿宋_GB2312" w:hint="eastAsia"/>
          <w:sz w:val="32"/>
          <w:szCs w:val="32"/>
        </w:rPr>
        <w:t>，专业第三方机构合作协办</w:t>
      </w:r>
      <w:r>
        <w:rPr>
          <w:rFonts w:ascii="仿宋_GB2312" w:eastAsia="仿宋_GB2312" w:hint="eastAsia"/>
          <w:sz w:val="32"/>
          <w:szCs w:val="32"/>
        </w:rPr>
        <w:t>的模式开展。</w:t>
      </w:r>
      <w:r w:rsidR="001C2A2F" w:rsidRPr="00D931F6">
        <w:rPr>
          <w:rFonts w:ascii="仿宋_GB2312" w:eastAsia="仿宋_GB2312" w:hint="eastAsia"/>
          <w:sz w:val="32"/>
          <w:szCs w:val="32"/>
        </w:rPr>
        <w:t>区总工</w:t>
      </w:r>
      <w:r w:rsidR="001C2A2F" w:rsidRPr="00D931F6">
        <w:rPr>
          <w:rFonts w:ascii="仿宋_GB2312" w:eastAsia="仿宋_GB2312" w:hint="eastAsia"/>
          <w:sz w:val="32"/>
          <w:szCs w:val="32"/>
        </w:rPr>
        <w:lastRenderedPageBreak/>
        <w:t>会</w:t>
      </w:r>
      <w:r w:rsidR="001C2A2F" w:rsidRPr="00307422">
        <w:rPr>
          <w:rFonts w:ascii="仿宋_GB2312" w:eastAsia="仿宋_GB2312" w:hint="eastAsia"/>
          <w:sz w:val="32"/>
          <w:szCs w:val="32"/>
        </w:rPr>
        <w:t>免费</w:t>
      </w:r>
      <w:r w:rsidR="001C2A2F" w:rsidRPr="00995793">
        <w:rPr>
          <w:rFonts w:ascii="仿宋_GB2312" w:eastAsia="仿宋_GB2312" w:hint="eastAsia"/>
          <w:sz w:val="32"/>
          <w:szCs w:val="32"/>
        </w:rPr>
        <w:t>配送</w:t>
      </w:r>
      <w:r w:rsidR="00EB66B5" w:rsidRPr="00012FB6">
        <w:rPr>
          <w:rFonts w:ascii="仿宋_GB2312" w:eastAsia="仿宋_GB2312" w:hint="eastAsia"/>
          <w:sz w:val="32"/>
          <w:szCs w:val="32"/>
        </w:rPr>
        <w:t>法规政策宣讲</w:t>
      </w:r>
      <w:r w:rsidR="00012FB6">
        <w:rPr>
          <w:rFonts w:ascii="仿宋_GB2312" w:eastAsia="仿宋_GB2312" w:hint="eastAsia"/>
          <w:sz w:val="32"/>
          <w:szCs w:val="32"/>
        </w:rPr>
        <w:t>、</w:t>
      </w:r>
      <w:r w:rsidR="002242C6" w:rsidRPr="00012FB6">
        <w:rPr>
          <w:rFonts w:ascii="仿宋_GB2312" w:eastAsia="仿宋_GB2312" w:hint="eastAsia"/>
          <w:sz w:val="32"/>
          <w:szCs w:val="32"/>
        </w:rPr>
        <w:t>垃圾分类指导</w:t>
      </w:r>
      <w:r w:rsidR="00012FB6">
        <w:rPr>
          <w:rFonts w:ascii="仿宋_GB2312" w:eastAsia="仿宋_GB2312" w:hint="eastAsia"/>
          <w:sz w:val="32"/>
          <w:szCs w:val="32"/>
        </w:rPr>
        <w:t>、</w:t>
      </w:r>
      <w:r w:rsidR="0079766E" w:rsidRPr="00012FB6">
        <w:rPr>
          <w:rFonts w:ascii="仿宋_GB2312" w:eastAsia="仿宋_GB2312" w:hint="eastAsia"/>
          <w:sz w:val="32"/>
          <w:szCs w:val="32"/>
        </w:rPr>
        <w:t>职场绿植养护</w:t>
      </w:r>
      <w:r w:rsidR="00012FB6">
        <w:rPr>
          <w:rFonts w:ascii="仿宋_GB2312" w:eastAsia="仿宋_GB2312" w:hint="eastAsia"/>
          <w:sz w:val="32"/>
          <w:szCs w:val="32"/>
        </w:rPr>
        <w:t>、</w:t>
      </w:r>
      <w:r w:rsidR="0079766E" w:rsidRPr="00012FB6">
        <w:rPr>
          <w:rFonts w:ascii="仿宋_GB2312" w:eastAsia="仿宋_GB2312" w:hint="eastAsia"/>
          <w:sz w:val="32"/>
          <w:szCs w:val="32"/>
        </w:rPr>
        <w:t>废物回收利用</w:t>
      </w:r>
      <w:r w:rsidR="00012FB6">
        <w:rPr>
          <w:rFonts w:ascii="仿宋_GB2312" w:eastAsia="仿宋_GB2312" w:hint="eastAsia"/>
          <w:sz w:val="32"/>
          <w:szCs w:val="32"/>
        </w:rPr>
        <w:t>、</w:t>
      </w:r>
      <w:r w:rsidR="000E00E7" w:rsidRPr="00012FB6">
        <w:rPr>
          <w:rFonts w:ascii="仿宋_GB2312" w:eastAsia="仿宋_GB2312" w:hint="eastAsia"/>
          <w:sz w:val="32"/>
          <w:szCs w:val="32"/>
        </w:rPr>
        <w:t>网上知识竞赛</w:t>
      </w:r>
      <w:r w:rsidR="001C2A2F">
        <w:rPr>
          <w:rFonts w:ascii="仿宋_GB2312" w:eastAsia="仿宋_GB2312" w:hint="eastAsia"/>
          <w:sz w:val="32"/>
          <w:szCs w:val="32"/>
        </w:rPr>
        <w:t>等活动项目</w:t>
      </w:r>
      <w:r w:rsidR="00E23166">
        <w:rPr>
          <w:rFonts w:ascii="仿宋_GB2312" w:eastAsia="仿宋_GB2312" w:hint="eastAsia"/>
          <w:sz w:val="32"/>
          <w:szCs w:val="32"/>
        </w:rPr>
        <w:t>。</w:t>
      </w:r>
      <w:r w:rsidR="00995793" w:rsidRPr="00D931F6">
        <w:rPr>
          <w:rFonts w:ascii="仿宋_GB2312" w:eastAsia="仿宋_GB2312" w:hint="eastAsia"/>
          <w:sz w:val="32"/>
          <w:szCs w:val="32"/>
        </w:rPr>
        <w:t>各相关行业、街道、直属工会</w:t>
      </w:r>
      <w:r w:rsidR="0067324B">
        <w:rPr>
          <w:rFonts w:ascii="仿宋_GB2312" w:eastAsia="仿宋_GB2312" w:hint="eastAsia"/>
          <w:sz w:val="32"/>
          <w:szCs w:val="32"/>
        </w:rPr>
        <w:t>在</w:t>
      </w:r>
      <w:r w:rsidR="00D931F6">
        <w:rPr>
          <w:rFonts w:ascii="仿宋_GB2312" w:eastAsia="仿宋_GB2312" w:hint="eastAsia"/>
          <w:sz w:val="32"/>
          <w:szCs w:val="32"/>
        </w:rPr>
        <w:t>配送项目</w:t>
      </w:r>
      <w:r w:rsidR="00BB7689">
        <w:rPr>
          <w:rFonts w:ascii="仿宋_GB2312" w:eastAsia="仿宋_GB2312" w:hint="eastAsia"/>
          <w:sz w:val="32"/>
          <w:szCs w:val="32"/>
        </w:rPr>
        <w:t>外，同时</w:t>
      </w:r>
      <w:r w:rsidR="0067324B">
        <w:rPr>
          <w:rFonts w:ascii="仿宋_GB2312" w:eastAsia="仿宋_GB2312" w:hint="eastAsia"/>
          <w:sz w:val="32"/>
          <w:szCs w:val="32"/>
        </w:rPr>
        <w:t>开展符合园区、楼宇、企业实际的特色活动</w:t>
      </w:r>
      <w:r w:rsidR="002920B4">
        <w:rPr>
          <w:rFonts w:ascii="仿宋_GB2312" w:eastAsia="仿宋_GB2312" w:hint="eastAsia"/>
          <w:sz w:val="32"/>
          <w:szCs w:val="32"/>
        </w:rPr>
        <w:t>。</w:t>
      </w:r>
    </w:p>
    <w:p w:rsidR="00F50DA8" w:rsidRPr="00F50DA8" w:rsidRDefault="00EB51F0" w:rsidP="00F50DA8">
      <w:pPr>
        <w:spacing w:line="6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="00E639C8">
        <w:rPr>
          <w:rFonts w:ascii="仿宋_GB2312" w:eastAsia="仿宋_GB2312" w:hint="eastAsia"/>
          <w:sz w:val="32"/>
          <w:szCs w:val="32"/>
        </w:rPr>
        <w:t>各相关行业、街道、直属工会</w:t>
      </w:r>
      <w:r w:rsidR="00C2336B">
        <w:rPr>
          <w:rFonts w:ascii="仿宋_GB2312" w:eastAsia="仿宋_GB2312" w:hint="eastAsia"/>
          <w:sz w:val="32"/>
          <w:szCs w:val="32"/>
        </w:rPr>
        <w:t>于</w:t>
      </w:r>
      <w:r w:rsidR="00C2336B">
        <w:rPr>
          <w:rFonts w:ascii="仿宋_GB2312" w:eastAsia="仿宋_GB2312" w:hint="eastAsia"/>
          <w:color w:val="000000" w:themeColor="text1"/>
          <w:sz w:val="32"/>
          <w:szCs w:val="32"/>
        </w:rPr>
        <w:t>6月6日前</w:t>
      </w:r>
      <w:r w:rsidR="00E639C8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2336B">
        <w:rPr>
          <w:rFonts w:ascii="仿宋_GB2312" w:eastAsia="仿宋_GB2312" w:hint="eastAsia"/>
          <w:color w:val="000000" w:themeColor="text1"/>
          <w:sz w:val="32"/>
          <w:szCs w:val="32"/>
        </w:rPr>
        <w:t>报送</w:t>
      </w:r>
      <w:r w:rsidR="00C2336B" w:rsidRPr="00D44DA1">
        <w:rPr>
          <w:rFonts w:ascii="仿宋_GB2312" w:eastAsia="仿宋_GB2312" w:hint="eastAsia"/>
          <w:color w:val="000000" w:themeColor="text1"/>
          <w:sz w:val="32"/>
          <w:szCs w:val="32"/>
        </w:rPr>
        <w:t>《</w:t>
      </w:r>
      <w:r w:rsidR="00C2336B" w:rsidRPr="0024353C">
        <w:rPr>
          <w:rFonts w:ascii="仿宋_GB2312" w:eastAsia="仿宋_GB2312" w:hint="eastAsia"/>
          <w:color w:val="000000" w:themeColor="text1"/>
          <w:sz w:val="32"/>
          <w:szCs w:val="32"/>
        </w:rPr>
        <w:t>杨浦工会</w:t>
      </w:r>
      <w:r w:rsidR="008D3828" w:rsidRPr="008D3828">
        <w:rPr>
          <w:rFonts w:ascii="仿宋_GB2312" w:eastAsia="仿宋_GB2312" w:hint="eastAsia"/>
          <w:color w:val="000000" w:themeColor="text1"/>
          <w:sz w:val="32"/>
          <w:szCs w:val="32"/>
        </w:rPr>
        <w:t>增绿减排进园区、进楼宇、进企业主题活动</w:t>
      </w:r>
      <w:r w:rsidR="005C511C">
        <w:rPr>
          <w:rFonts w:ascii="仿宋_GB2312" w:eastAsia="仿宋_GB2312" w:hint="eastAsia"/>
          <w:color w:val="000000" w:themeColor="text1"/>
          <w:sz w:val="32"/>
          <w:szCs w:val="32"/>
        </w:rPr>
        <w:t>项目</w:t>
      </w:r>
      <w:r w:rsidR="005C511C">
        <w:rPr>
          <w:rFonts w:ascii="仿宋_GB2312" w:eastAsia="仿宋_GB2312" w:hAnsi="Cambria Math" w:cs="Cambria Math" w:hint="eastAsia"/>
          <w:sz w:val="32"/>
          <w:szCs w:val="32"/>
        </w:rPr>
        <w:t>配送</w:t>
      </w:r>
      <w:r w:rsidR="008D3828">
        <w:rPr>
          <w:rFonts w:ascii="仿宋_GB2312" w:eastAsia="仿宋_GB2312" w:hAnsi="Cambria Math" w:cs="Cambria Math" w:hint="eastAsia"/>
          <w:sz w:val="32"/>
          <w:szCs w:val="32"/>
        </w:rPr>
        <w:t>反馈</w:t>
      </w:r>
      <w:r w:rsidR="00C2336B">
        <w:rPr>
          <w:rFonts w:ascii="仿宋_GB2312" w:eastAsia="仿宋_GB2312" w:hAnsi="Cambria Math" w:cs="Cambria Math" w:hint="eastAsia"/>
          <w:sz w:val="32"/>
          <w:szCs w:val="32"/>
        </w:rPr>
        <w:t>表</w:t>
      </w:r>
      <w:r w:rsidR="00C2336B" w:rsidRPr="00D44DA1">
        <w:rPr>
          <w:rFonts w:ascii="仿宋_GB2312" w:eastAsia="仿宋_GB2312" w:hint="eastAsia"/>
          <w:color w:val="000000" w:themeColor="text1"/>
          <w:sz w:val="32"/>
          <w:szCs w:val="32"/>
        </w:rPr>
        <w:t>》</w:t>
      </w:r>
      <w:r w:rsidR="00C2336B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82CF5" w:rsidRPr="00BB23F1" w:rsidRDefault="00D82CF5" w:rsidP="00893793">
      <w:pPr>
        <w:spacing w:line="640" w:lineRule="exact"/>
        <w:ind w:firstLineChars="200" w:firstLine="640"/>
        <w:rPr>
          <w:rFonts w:ascii="仿宋_GB2312" w:eastAsia="仿宋_GB2312" w:hAnsi="Cambria Math" w:cs="Cambria Math" w:hint="eastAsia"/>
          <w:sz w:val="32"/>
          <w:szCs w:val="32"/>
        </w:rPr>
      </w:pPr>
      <w:r w:rsidRPr="00BB23F1">
        <w:rPr>
          <w:rFonts w:ascii="仿宋_GB2312" w:eastAsia="仿宋_GB2312" w:hAnsi="Cambria Math" w:cs="Cambria Math" w:hint="eastAsia"/>
          <w:sz w:val="32"/>
          <w:szCs w:val="32"/>
        </w:rPr>
        <w:t>联</w:t>
      </w:r>
      <w:r w:rsidR="00BB23F1">
        <w:rPr>
          <w:rFonts w:ascii="仿宋_GB2312" w:eastAsia="仿宋_GB2312" w:hAnsi="Cambria Math" w:cs="Cambria Math" w:hint="eastAsia"/>
          <w:sz w:val="32"/>
          <w:szCs w:val="32"/>
        </w:rPr>
        <w:t xml:space="preserve"> </w:t>
      </w:r>
      <w:r w:rsidRPr="00BB23F1">
        <w:rPr>
          <w:rFonts w:ascii="仿宋_GB2312" w:eastAsia="仿宋_GB2312" w:hAnsi="Cambria Math" w:cs="Cambria Math" w:hint="eastAsia"/>
          <w:sz w:val="32"/>
          <w:szCs w:val="32"/>
        </w:rPr>
        <w:t>系</w:t>
      </w:r>
      <w:r w:rsidR="00BB23F1">
        <w:rPr>
          <w:rFonts w:ascii="仿宋_GB2312" w:eastAsia="仿宋_GB2312" w:hAnsi="Cambria Math" w:cs="Cambria Math" w:hint="eastAsia"/>
          <w:sz w:val="32"/>
          <w:szCs w:val="32"/>
        </w:rPr>
        <w:t xml:space="preserve"> </w:t>
      </w:r>
      <w:r w:rsidRPr="00BB23F1">
        <w:rPr>
          <w:rFonts w:ascii="仿宋_GB2312" w:eastAsia="仿宋_GB2312" w:hAnsi="Cambria Math" w:cs="Cambria Math" w:hint="eastAsia"/>
          <w:sz w:val="32"/>
          <w:szCs w:val="32"/>
        </w:rPr>
        <w:t>人：</w:t>
      </w:r>
      <w:r w:rsidR="00BB23F1">
        <w:rPr>
          <w:rFonts w:ascii="仿宋_GB2312" w:eastAsia="仿宋_GB2312" w:hAnsi="Cambria Math" w:cs="Cambria Math" w:hint="eastAsia"/>
          <w:sz w:val="32"/>
          <w:szCs w:val="32"/>
        </w:rPr>
        <w:t xml:space="preserve">区总工会宣传教育部   </w:t>
      </w:r>
      <w:r w:rsidR="00593B19">
        <w:rPr>
          <w:rFonts w:ascii="仿宋_GB2312" w:eastAsia="仿宋_GB2312" w:hAnsi="Cambria Math" w:cs="Cambria Math" w:hint="eastAsia"/>
          <w:sz w:val="32"/>
          <w:szCs w:val="32"/>
        </w:rPr>
        <w:t>张晟婷、曹宇雯</w:t>
      </w:r>
    </w:p>
    <w:p w:rsidR="00780724" w:rsidRDefault="00780724" w:rsidP="00893793">
      <w:pPr>
        <w:spacing w:line="640" w:lineRule="exact"/>
        <w:ind w:firstLineChars="200" w:firstLine="640"/>
        <w:rPr>
          <w:rFonts w:ascii="仿宋_GB2312" w:eastAsia="仿宋_GB2312" w:hAnsi="Cambria Math" w:cs="Cambria Math" w:hint="eastAsia"/>
          <w:sz w:val="32"/>
          <w:szCs w:val="32"/>
        </w:rPr>
      </w:pPr>
      <w:r>
        <w:rPr>
          <w:rFonts w:ascii="仿宋_GB2312" w:eastAsia="仿宋_GB2312" w:hAnsi="Cambria Math" w:cs="Cambria Math" w:hint="eastAsia"/>
          <w:sz w:val="32"/>
          <w:szCs w:val="32"/>
        </w:rPr>
        <w:t>联系电话：25032216</w:t>
      </w:r>
    </w:p>
    <w:p w:rsidR="00637590" w:rsidRDefault="00A27755" w:rsidP="00893793">
      <w:pPr>
        <w:spacing w:line="640" w:lineRule="exact"/>
        <w:ind w:firstLineChars="200" w:firstLine="640"/>
        <w:rPr>
          <w:rFonts w:ascii="仿宋_GB2312" w:eastAsia="仿宋_GB2312" w:hAnsi="Cambria Math" w:cs="Cambria Math" w:hint="eastAsia"/>
          <w:sz w:val="32"/>
          <w:szCs w:val="32"/>
        </w:rPr>
      </w:pPr>
      <w:r w:rsidRPr="00386492">
        <w:rPr>
          <w:rFonts w:ascii="仿宋_GB2312" w:eastAsia="仿宋_GB2312" w:hAnsi="Cambria Math" w:cs="Cambria Math" w:hint="eastAsia"/>
          <w:sz w:val="32"/>
          <w:szCs w:val="32"/>
        </w:rPr>
        <w:t>电子邮箱：</w:t>
      </w:r>
      <w:r w:rsidR="00BB23F1">
        <w:rPr>
          <w:rFonts w:ascii="仿宋_GB2312" w:eastAsia="仿宋_GB2312" w:hAnsi="Cambria Math" w:cs="Cambria Math" w:hint="eastAsia"/>
          <w:sz w:val="32"/>
          <w:szCs w:val="32"/>
        </w:rPr>
        <w:t>qzxjb2008@126.com</w:t>
      </w:r>
    </w:p>
    <w:p w:rsidR="00450B7F" w:rsidRDefault="00450B7F" w:rsidP="00893793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B23F1" w:rsidRPr="000B04C6" w:rsidRDefault="00A81ECE" w:rsidP="00893793">
      <w:pPr>
        <w:spacing w:line="640" w:lineRule="exact"/>
        <w:ind w:firstLineChars="200" w:firstLine="640"/>
        <w:rPr>
          <w:rFonts w:ascii="仿宋_GB2312" w:eastAsia="仿宋_GB2312" w:hAnsi="Cambria Math" w:cs="Cambria Math" w:hint="eastAsia"/>
          <w:sz w:val="32"/>
          <w:szCs w:val="32"/>
        </w:rPr>
      </w:pPr>
      <w:r w:rsidRPr="000B04C6">
        <w:rPr>
          <w:rFonts w:ascii="仿宋_GB2312" w:eastAsia="仿宋_GB2312" w:hAnsi="Cambria Math" w:cs="Cambria Math" w:hint="eastAsia"/>
          <w:sz w:val="32"/>
          <w:szCs w:val="32"/>
        </w:rPr>
        <w:t>附件：</w:t>
      </w:r>
      <w:r w:rsidR="0042566F" w:rsidRPr="0024353C">
        <w:rPr>
          <w:rFonts w:ascii="仿宋_GB2312" w:eastAsia="仿宋_GB2312" w:hint="eastAsia"/>
          <w:color w:val="000000" w:themeColor="text1"/>
          <w:sz w:val="32"/>
          <w:szCs w:val="32"/>
        </w:rPr>
        <w:t>杨浦工会</w:t>
      </w:r>
      <w:r w:rsidR="0042566F" w:rsidRPr="008D3828">
        <w:rPr>
          <w:rFonts w:ascii="仿宋_GB2312" w:eastAsia="仿宋_GB2312" w:hint="eastAsia"/>
          <w:color w:val="000000" w:themeColor="text1"/>
          <w:sz w:val="32"/>
          <w:szCs w:val="32"/>
        </w:rPr>
        <w:t>增绿减排进园区、进楼宇、进企业主题活动</w:t>
      </w:r>
      <w:r w:rsidR="0042566F">
        <w:rPr>
          <w:rFonts w:ascii="仿宋_GB2312" w:eastAsia="仿宋_GB2312" w:hint="eastAsia"/>
          <w:color w:val="000000" w:themeColor="text1"/>
          <w:sz w:val="32"/>
          <w:szCs w:val="32"/>
        </w:rPr>
        <w:t>项目</w:t>
      </w:r>
      <w:r w:rsidR="0042566F">
        <w:rPr>
          <w:rFonts w:ascii="仿宋_GB2312" w:eastAsia="仿宋_GB2312" w:hAnsi="Cambria Math" w:cs="Cambria Math" w:hint="eastAsia"/>
          <w:sz w:val="32"/>
          <w:szCs w:val="32"/>
        </w:rPr>
        <w:t>配送反馈表</w:t>
      </w:r>
    </w:p>
    <w:p w:rsidR="00817920" w:rsidRDefault="00817920" w:rsidP="00893793">
      <w:pPr>
        <w:spacing w:line="640" w:lineRule="exact"/>
        <w:ind w:firstLineChars="550" w:firstLine="1760"/>
        <w:rPr>
          <w:rFonts w:ascii="仿宋_GB2312" w:eastAsia="仿宋_GB2312"/>
          <w:sz w:val="32"/>
          <w:szCs w:val="32"/>
        </w:rPr>
      </w:pPr>
    </w:p>
    <w:p w:rsidR="00450B7F" w:rsidRDefault="00450B7F" w:rsidP="00893793">
      <w:pPr>
        <w:spacing w:line="640" w:lineRule="exact"/>
        <w:ind w:firstLineChars="550" w:firstLine="1760"/>
        <w:rPr>
          <w:rFonts w:ascii="仿宋_GB2312" w:eastAsia="仿宋_GB2312"/>
          <w:sz w:val="32"/>
          <w:szCs w:val="32"/>
        </w:rPr>
      </w:pPr>
    </w:p>
    <w:p w:rsidR="00101461" w:rsidRPr="00101461" w:rsidRDefault="00101461" w:rsidP="00893793">
      <w:pPr>
        <w:spacing w:line="640" w:lineRule="exact"/>
        <w:ind w:right="112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杨浦区总工会</w:t>
      </w:r>
    </w:p>
    <w:p w:rsidR="00BB23F1" w:rsidRPr="005D525C" w:rsidRDefault="00101461" w:rsidP="00893793">
      <w:pPr>
        <w:spacing w:line="640" w:lineRule="exact"/>
        <w:ind w:right="800"/>
        <w:jc w:val="right"/>
        <w:rPr>
          <w:rFonts w:ascii="仿宋_GB2312" w:eastAsia="仿宋_GB2312"/>
          <w:sz w:val="32"/>
          <w:szCs w:val="32"/>
        </w:rPr>
      </w:pPr>
      <w:r w:rsidRPr="005D525C">
        <w:rPr>
          <w:rFonts w:ascii="仿宋_GB2312" w:eastAsia="仿宋_GB2312" w:hint="eastAsia"/>
          <w:sz w:val="32"/>
          <w:szCs w:val="32"/>
        </w:rPr>
        <w:t>2019年5月</w:t>
      </w:r>
      <w:r w:rsidR="009C1A71" w:rsidRPr="005D525C">
        <w:rPr>
          <w:rFonts w:ascii="仿宋_GB2312" w:eastAsia="仿宋_GB2312" w:hint="eastAsia"/>
          <w:sz w:val="32"/>
          <w:szCs w:val="32"/>
        </w:rPr>
        <w:t>30</w:t>
      </w:r>
      <w:r w:rsidRPr="005D525C">
        <w:rPr>
          <w:rFonts w:ascii="仿宋_GB2312" w:eastAsia="仿宋_GB2312" w:hint="eastAsia"/>
          <w:sz w:val="32"/>
          <w:szCs w:val="32"/>
        </w:rPr>
        <w:t>日</w:t>
      </w:r>
    </w:p>
    <w:p w:rsidR="00804139" w:rsidRDefault="00804139" w:rsidP="00804139">
      <w:pPr>
        <w:spacing w:line="640" w:lineRule="exact"/>
        <w:ind w:right="1440"/>
        <w:rPr>
          <w:rFonts w:ascii="仿宋_GB2312" w:eastAsia="仿宋_GB2312"/>
          <w:sz w:val="32"/>
          <w:szCs w:val="32"/>
        </w:rPr>
      </w:pPr>
    </w:p>
    <w:p w:rsidR="00804139" w:rsidRDefault="00804139" w:rsidP="00804139">
      <w:pPr>
        <w:spacing w:line="640" w:lineRule="exact"/>
        <w:ind w:right="1440"/>
        <w:rPr>
          <w:rFonts w:ascii="仿宋_GB2312" w:eastAsia="仿宋_GB2312"/>
          <w:sz w:val="32"/>
          <w:szCs w:val="32"/>
        </w:rPr>
      </w:pPr>
    </w:p>
    <w:p w:rsidR="00804139" w:rsidRDefault="00804139" w:rsidP="00992040">
      <w:pPr>
        <w:spacing w:line="640" w:lineRule="exact"/>
        <w:ind w:right="800"/>
        <w:jc w:val="right"/>
        <w:rPr>
          <w:rFonts w:ascii="仿宋_GB2312" w:eastAsia="仿宋_GB2312"/>
          <w:sz w:val="32"/>
          <w:szCs w:val="32"/>
        </w:rPr>
        <w:sectPr w:rsidR="00804139" w:rsidSect="00BB23F1">
          <w:headerReference w:type="default" r:id="rId7"/>
          <w:footerReference w:type="default" r:id="rId8"/>
          <w:pgSz w:w="11906" w:h="16838"/>
          <w:pgMar w:top="1701" w:right="1588" w:bottom="1701" w:left="1588" w:header="851" w:footer="992" w:gutter="0"/>
          <w:cols w:space="425"/>
          <w:docGrid w:type="lines" w:linePitch="312"/>
        </w:sectPr>
      </w:pPr>
    </w:p>
    <w:p w:rsidR="004E5032" w:rsidRDefault="00C8409E" w:rsidP="00A14B2F">
      <w:pPr>
        <w:spacing w:line="640" w:lineRule="exact"/>
        <w:rPr>
          <w:rFonts w:ascii="黑体" w:eastAsia="黑体" w:hAnsi="黑体"/>
          <w:sz w:val="32"/>
          <w:szCs w:val="32"/>
        </w:rPr>
      </w:pPr>
      <w:r w:rsidRPr="00C8409E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892843" w:rsidRPr="00985BBF" w:rsidRDefault="002B748A" w:rsidP="00892843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2B748A">
        <w:rPr>
          <w:rFonts w:ascii="方正小标宋简体" w:eastAsia="方正小标宋简体" w:hint="eastAsia"/>
          <w:sz w:val="44"/>
          <w:szCs w:val="44"/>
        </w:rPr>
        <w:t>杨浦工会增绿减排进园区、进楼宇、进企业主题活动项目配送反馈表</w:t>
      </w:r>
    </w:p>
    <w:p w:rsidR="00892843" w:rsidRPr="009415B2" w:rsidRDefault="00892843" w:rsidP="00EC0F82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892843" w:rsidRPr="00E05044" w:rsidRDefault="00892843" w:rsidP="003C0099">
      <w:pPr>
        <w:spacing w:afterLines="50" w:line="640" w:lineRule="exact"/>
        <w:rPr>
          <w:rFonts w:ascii="仿宋_GB2312" w:eastAsia="仿宋_GB2312"/>
          <w:b/>
          <w:sz w:val="28"/>
          <w:szCs w:val="28"/>
        </w:rPr>
      </w:pPr>
      <w:r w:rsidRPr="00E05044">
        <w:rPr>
          <w:rFonts w:ascii="仿宋_GB2312" w:eastAsia="仿宋_GB2312" w:hint="eastAsia"/>
          <w:b/>
          <w:sz w:val="28"/>
          <w:szCs w:val="28"/>
        </w:rPr>
        <w:t>填报单位：</w:t>
      </w:r>
      <w:r w:rsidRPr="00E05044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E05044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E05044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</w:p>
    <w:tbl>
      <w:tblPr>
        <w:tblStyle w:val="a5"/>
        <w:tblW w:w="15356" w:type="dxa"/>
        <w:jc w:val="center"/>
        <w:tblLook w:val="04A0"/>
      </w:tblPr>
      <w:tblGrid>
        <w:gridCol w:w="633"/>
        <w:gridCol w:w="2658"/>
        <w:gridCol w:w="2940"/>
        <w:gridCol w:w="1601"/>
        <w:gridCol w:w="1601"/>
        <w:gridCol w:w="2238"/>
        <w:gridCol w:w="2270"/>
        <w:gridCol w:w="1415"/>
      </w:tblGrid>
      <w:tr w:rsidR="00AE0005" w:rsidRPr="00465D07" w:rsidTr="00AE0005">
        <w:trPr>
          <w:trHeight w:val="1134"/>
          <w:jc w:val="center"/>
        </w:trPr>
        <w:tc>
          <w:tcPr>
            <w:tcW w:w="633" w:type="dxa"/>
            <w:vAlign w:val="center"/>
          </w:tcPr>
          <w:p w:rsidR="00AE0005" w:rsidRDefault="00AE0005" w:rsidP="00465D0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b/>
                <w:sz w:val="24"/>
                <w:szCs w:val="24"/>
              </w:rPr>
              <w:t>序</w:t>
            </w:r>
          </w:p>
          <w:p w:rsidR="00AE0005" w:rsidRPr="00465D07" w:rsidRDefault="00AE0005" w:rsidP="00465D0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b/>
                <w:sz w:val="24"/>
                <w:szCs w:val="24"/>
              </w:rPr>
              <w:t>号</w:t>
            </w:r>
          </w:p>
        </w:tc>
        <w:tc>
          <w:tcPr>
            <w:tcW w:w="2658" w:type="dxa"/>
            <w:vAlign w:val="center"/>
          </w:tcPr>
          <w:p w:rsidR="00AE0005" w:rsidRDefault="00AE0005" w:rsidP="00465D0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b/>
                <w:sz w:val="24"/>
                <w:szCs w:val="24"/>
              </w:rPr>
              <w:t>初步意向时间段</w:t>
            </w:r>
          </w:p>
          <w:p w:rsidR="00AE0005" w:rsidRPr="00465D07" w:rsidRDefault="00AE0005" w:rsidP="00465D0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请打√选择）</w:t>
            </w:r>
          </w:p>
        </w:tc>
        <w:tc>
          <w:tcPr>
            <w:tcW w:w="2940" w:type="dxa"/>
            <w:vAlign w:val="center"/>
          </w:tcPr>
          <w:p w:rsidR="00AE0005" w:rsidRDefault="00AE0005" w:rsidP="00465D0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园区、楼宇、企业名称</w:t>
            </w:r>
          </w:p>
          <w:p w:rsidR="00AE0005" w:rsidRPr="00465D07" w:rsidRDefault="00AE0005" w:rsidP="00465D0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及详细地址</w:t>
            </w:r>
          </w:p>
        </w:tc>
        <w:tc>
          <w:tcPr>
            <w:tcW w:w="1601" w:type="dxa"/>
            <w:vAlign w:val="center"/>
          </w:tcPr>
          <w:p w:rsidR="00AE0005" w:rsidRDefault="00AE0005" w:rsidP="00AE000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园区、楼宇</w:t>
            </w:r>
          </w:p>
          <w:p w:rsidR="00AE0005" w:rsidRPr="00465D07" w:rsidRDefault="00AE0005" w:rsidP="00AE000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覆盖企业数</w:t>
            </w:r>
          </w:p>
        </w:tc>
        <w:tc>
          <w:tcPr>
            <w:tcW w:w="1601" w:type="dxa"/>
            <w:vAlign w:val="center"/>
          </w:tcPr>
          <w:p w:rsidR="00AE0005" w:rsidRDefault="00AE0005" w:rsidP="00AE000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b/>
                <w:sz w:val="24"/>
                <w:szCs w:val="24"/>
              </w:rPr>
              <w:t>联系人姓名</w:t>
            </w:r>
          </w:p>
          <w:p w:rsidR="00AE0005" w:rsidRPr="00465D07" w:rsidRDefault="00AE0005" w:rsidP="00AE000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b/>
                <w:sz w:val="24"/>
                <w:szCs w:val="24"/>
              </w:rPr>
              <w:t>及手机号码</w:t>
            </w:r>
          </w:p>
        </w:tc>
        <w:tc>
          <w:tcPr>
            <w:tcW w:w="2238" w:type="dxa"/>
            <w:vAlign w:val="center"/>
          </w:tcPr>
          <w:p w:rsidR="00AE0005" w:rsidRDefault="00AE0005" w:rsidP="00465D0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计划参加人数</w:t>
            </w:r>
          </w:p>
          <w:p w:rsidR="00AE0005" w:rsidRPr="00465D07" w:rsidRDefault="00AE0005" w:rsidP="00465D0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请打√选择）</w:t>
            </w:r>
          </w:p>
        </w:tc>
        <w:tc>
          <w:tcPr>
            <w:tcW w:w="2270" w:type="dxa"/>
            <w:vAlign w:val="center"/>
          </w:tcPr>
          <w:p w:rsidR="00AE0005" w:rsidRDefault="00AE0005" w:rsidP="005D1D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活动场地是否</w:t>
            </w:r>
          </w:p>
          <w:p w:rsidR="00AE0005" w:rsidRDefault="00AE0005" w:rsidP="005D1D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具备基础设施</w:t>
            </w:r>
          </w:p>
          <w:p w:rsidR="00AE0005" w:rsidRPr="00465D07" w:rsidRDefault="00AE0005" w:rsidP="005D1D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请打√选择）</w:t>
            </w:r>
          </w:p>
        </w:tc>
        <w:tc>
          <w:tcPr>
            <w:tcW w:w="1415" w:type="dxa"/>
            <w:vAlign w:val="center"/>
          </w:tcPr>
          <w:p w:rsidR="00AE0005" w:rsidRPr="00465D07" w:rsidRDefault="00AE0005" w:rsidP="005D1D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AE0005" w:rsidRPr="00465D07" w:rsidTr="00AE0005">
        <w:trPr>
          <w:trHeight w:val="1418"/>
          <w:jc w:val="center"/>
        </w:trPr>
        <w:tc>
          <w:tcPr>
            <w:tcW w:w="633" w:type="dxa"/>
            <w:vAlign w:val="center"/>
          </w:tcPr>
          <w:p w:rsidR="00AE0005" w:rsidRPr="00465D07" w:rsidRDefault="00AE0005" w:rsidP="00465D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:rsidR="00AE0005" w:rsidRPr="00465D07" w:rsidRDefault="00AE0005" w:rsidP="007116F5">
            <w:pPr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 6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7月</w:t>
            </w:r>
          </w:p>
          <w:p w:rsidR="00AE0005" w:rsidRDefault="00AE0005" w:rsidP="007116F5">
            <w:pPr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9月</w:t>
            </w:r>
          </w:p>
          <w:p w:rsidR="00AE0005" w:rsidRPr="00465D07" w:rsidRDefault="00AE0005" w:rsidP="007116F5">
            <w:pPr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10月 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11月</w:t>
            </w:r>
          </w:p>
        </w:tc>
        <w:tc>
          <w:tcPr>
            <w:tcW w:w="2940" w:type="dxa"/>
            <w:vAlign w:val="center"/>
          </w:tcPr>
          <w:p w:rsidR="00AE0005" w:rsidRPr="00465D07" w:rsidRDefault="00AE0005" w:rsidP="00465D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AE0005" w:rsidRPr="00465D07" w:rsidRDefault="00AE0005" w:rsidP="00AE00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AE0005" w:rsidRPr="00465D07" w:rsidRDefault="00AE0005" w:rsidP="003C6B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0005" w:rsidRDefault="00AE0005" w:rsidP="007116F5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24"/>
              </w:rPr>
              <w:t>50—60人</w:t>
            </w:r>
          </w:p>
          <w:p w:rsidR="00AE0005" w:rsidRDefault="00AE0005" w:rsidP="007116F5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60—100人</w:t>
            </w:r>
          </w:p>
          <w:p w:rsidR="00AE0005" w:rsidRPr="00465D07" w:rsidRDefault="00AE0005" w:rsidP="007A6C04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100人以上</w:t>
            </w:r>
          </w:p>
        </w:tc>
        <w:tc>
          <w:tcPr>
            <w:tcW w:w="2270" w:type="dxa"/>
            <w:vAlign w:val="center"/>
          </w:tcPr>
          <w:p w:rsidR="00AE0005" w:rsidRDefault="00AE0005" w:rsidP="00EC0081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桌椅</w:t>
            </w:r>
          </w:p>
          <w:p w:rsidR="00AE0005" w:rsidRDefault="00AE0005" w:rsidP="00EC0081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投影</w:t>
            </w:r>
          </w:p>
          <w:p w:rsidR="00AE0005" w:rsidRDefault="00AE0005" w:rsidP="00EC0081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话筒</w:t>
            </w:r>
          </w:p>
          <w:p w:rsidR="00AE0005" w:rsidRPr="00465D07" w:rsidRDefault="00AE0005" w:rsidP="00EC0081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其他</w:t>
            </w:r>
            <w:r w:rsidRPr="00EC008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EC008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415" w:type="dxa"/>
            <w:vAlign w:val="center"/>
          </w:tcPr>
          <w:p w:rsidR="00AE0005" w:rsidRPr="00465D07" w:rsidRDefault="00AE0005" w:rsidP="005D1D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E0005" w:rsidRPr="00465D07" w:rsidTr="00AE0005">
        <w:trPr>
          <w:trHeight w:val="1418"/>
          <w:jc w:val="center"/>
        </w:trPr>
        <w:tc>
          <w:tcPr>
            <w:tcW w:w="633" w:type="dxa"/>
            <w:vAlign w:val="center"/>
          </w:tcPr>
          <w:p w:rsidR="00AE0005" w:rsidRPr="00465D07" w:rsidRDefault="00AE0005" w:rsidP="00465D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658" w:type="dxa"/>
            <w:vAlign w:val="center"/>
          </w:tcPr>
          <w:p w:rsidR="00AE0005" w:rsidRPr="00465D07" w:rsidRDefault="00AE0005" w:rsidP="007116F5">
            <w:pPr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 6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7月</w:t>
            </w:r>
          </w:p>
          <w:p w:rsidR="00AE0005" w:rsidRDefault="00AE0005" w:rsidP="007116F5">
            <w:pPr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9月</w:t>
            </w:r>
          </w:p>
          <w:p w:rsidR="00AE0005" w:rsidRPr="00465D07" w:rsidRDefault="00AE0005" w:rsidP="004F26E7">
            <w:pPr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10月 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11月</w:t>
            </w:r>
          </w:p>
        </w:tc>
        <w:tc>
          <w:tcPr>
            <w:tcW w:w="2940" w:type="dxa"/>
            <w:vAlign w:val="center"/>
          </w:tcPr>
          <w:p w:rsidR="00AE0005" w:rsidRPr="00465D07" w:rsidRDefault="00AE0005" w:rsidP="00465D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AE0005" w:rsidRPr="00465D07" w:rsidRDefault="00AE0005" w:rsidP="00AE00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AE0005" w:rsidRPr="00465D07" w:rsidRDefault="00AE0005" w:rsidP="00465D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0005" w:rsidRDefault="00AE0005" w:rsidP="00B27FC6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24"/>
              </w:rPr>
              <w:t>50—60人</w:t>
            </w:r>
          </w:p>
          <w:p w:rsidR="00AE0005" w:rsidRDefault="00AE0005" w:rsidP="00B27FC6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60—100人</w:t>
            </w:r>
          </w:p>
          <w:p w:rsidR="00AE0005" w:rsidRPr="00465D07" w:rsidRDefault="00AE0005" w:rsidP="00B27FC6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100人以上</w:t>
            </w:r>
          </w:p>
        </w:tc>
        <w:tc>
          <w:tcPr>
            <w:tcW w:w="2270" w:type="dxa"/>
            <w:vAlign w:val="center"/>
          </w:tcPr>
          <w:p w:rsidR="00AE0005" w:rsidRDefault="00AE0005" w:rsidP="00EC0081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桌椅</w:t>
            </w:r>
          </w:p>
          <w:p w:rsidR="00AE0005" w:rsidRDefault="00AE0005" w:rsidP="00EC0081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投影</w:t>
            </w:r>
          </w:p>
          <w:p w:rsidR="00AE0005" w:rsidRDefault="00AE0005" w:rsidP="00EC0081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话筒</w:t>
            </w:r>
          </w:p>
          <w:p w:rsidR="00AE0005" w:rsidRPr="00465D07" w:rsidRDefault="00AE0005" w:rsidP="00EC0081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其他</w:t>
            </w:r>
            <w:r w:rsidRPr="00EC008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EC008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415" w:type="dxa"/>
            <w:vAlign w:val="center"/>
          </w:tcPr>
          <w:p w:rsidR="00AE0005" w:rsidRPr="00465D07" w:rsidRDefault="00AE0005" w:rsidP="005D1D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E0005" w:rsidRPr="00465D07" w:rsidTr="00AE0005">
        <w:trPr>
          <w:trHeight w:val="1418"/>
          <w:jc w:val="center"/>
        </w:trPr>
        <w:tc>
          <w:tcPr>
            <w:tcW w:w="633" w:type="dxa"/>
            <w:vAlign w:val="center"/>
          </w:tcPr>
          <w:p w:rsidR="00AE0005" w:rsidRDefault="00AE0005" w:rsidP="00465D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658" w:type="dxa"/>
            <w:vAlign w:val="center"/>
          </w:tcPr>
          <w:p w:rsidR="00AE0005" w:rsidRPr="00465D07" w:rsidRDefault="00AE0005" w:rsidP="00852AFF">
            <w:pPr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 6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7月</w:t>
            </w:r>
          </w:p>
          <w:p w:rsidR="00AE0005" w:rsidRDefault="00AE0005" w:rsidP="00852AFF">
            <w:pPr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8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9月</w:t>
            </w:r>
          </w:p>
          <w:p w:rsidR="00AE0005" w:rsidRPr="00465D07" w:rsidRDefault="00AE0005" w:rsidP="00852AFF">
            <w:pPr>
              <w:ind w:firstLineChars="50" w:firstLine="12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10月  </w:t>
            </w: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11月</w:t>
            </w:r>
          </w:p>
        </w:tc>
        <w:tc>
          <w:tcPr>
            <w:tcW w:w="2940" w:type="dxa"/>
            <w:vAlign w:val="center"/>
          </w:tcPr>
          <w:p w:rsidR="00AE0005" w:rsidRPr="00465D07" w:rsidRDefault="00AE0005" w:rsidP="00852AF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AE0005" w:rsidRPr="00465D07" w:rsidRDefault="00AE0005" w:rsidP="00AE00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AE0005" w:rsidRPr="00465D07" w:rsidRDefault="00AE0005" w:rsidP="00852AF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0005" w:rsidRDefault="00AE0005" w:rsidP="00B27FC6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int="eastAsia"/>
                <w:sz w:val="24"/>
                <w:szCs w:val="24"/>
              </w:rPr>
              <w:t>50—60人</w:t>
            </w:r>
          </w:p>
          <w:p w:rsidR="00AE0005" w:rsidRDefault="00AE0005" w:rsidP="00B27FC6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60—100人</w:t>
            </w:r>
          </w:p>
          <w:p w:rsidR="00AE0005" w:rsidRPr="00465D07" w:rsidRDefault="00AE0005" w:rsidP="00B27FC6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100人以上</w:t>
            </w:r>
          </w:p>
        </w:tc>
        <w:tc>
          <w:tcPr>
            <w:tcW w:w="2270" w:type="dxa"/>
            <w:vAlign w:val="center"/>
          </w:tcPr>
          <w:p w:rsidR="00AE0005" w:rsidRDefault="00AE0005" w:rsidP="00852AFF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桌椅</w:t>
            </w:r>
          </w:p>
          <w:p w:rsidR="00AE0005" w:rsidRDefault="00AE0005" w:rsidP="00852AFF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投影</w:t>
            </w:r>
          </w:p>
          <w:p w:rsidR="00AE0005" w:rsidRDefault="00AE0005" w:rsidP="00852AFF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话筒</w:t>
            </w:r>
          </w:p>
          <w:p w:rsidR="00AE0005" w:rsidRPr="00465D07" w:rsidRDefault="00AE0005" w:rsidP="00852AFF">
            <w:pPr>
              <w:ind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65D07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其他</w:t>
            </w:r>
            <w:r w:rsidRPr="00EC008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EC008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415" w:type="dxa"/>
            <w:vAlign w:val="center"/>
          </w:tcPr>
          <w:p w:rsidR="00AE0005" w:rsidRPr="00465D07" w:rsidRDefault="00AE0005" w:rsidP="005D1D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92843" w:rsidRDefault="00465D07" w:rsidP="00892843">
      <w:pPr>
        <w:spacing w:line="640" w:lineRule="exact"/>
        <w:jc w:val="left"/>
        <w:rPr>
          <w:rFonts w:ascii="仿宋_GB2312" w:eastAsia="仿宋_GB2312"/>
          <w:sz w:val="28"/>
          <w:szCs w:val="28"/>
        </w:rPr>
      </w:pPr>
      <w:r w:rsidRPr="00E05044">
        <w:rPr>
          <w:rFonts w:ascii="仿宋_GB2312" w:eastAsia="仿宋_GB2312" w:hint="eastAsia"/>
          <w:sz w:val="28"/>
          <w:szCs w:val="28"/>
        </w:rPr>
        <w:t>注：表格不够可另附，电子版请从区总工会网站公告栏下载。</w:t>
      </w:r>
    </w:p>
    <w:p w:rsidR="003D035E" w:rsidRPr="00892843" w:rsidRDefault="00892843" w:rsidP="00892843">
      <w:pPr>
        <w:spacing w:line="64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b/>
          <w:sz w:val="28"/>
          <w:szCs w:val="28"/>
        </w:rPr>
        <w:t>联络员</w:t>
      </w:r>
      <w:r w:rsidR="00465D07">
        <w:rPr>
          <w:rFonts w:ascii="仿宋_GB2312" w:eastAsia="仿宋_GB2312" w:hint="eastAsia"/>
          <w:b/>
          <w:sz w:val="28"/>
          <w:szCs w:val="28"/>
        </w:rPr>
        <w:t>姓名</w:t>
      </w:r>
      <w:r w:rsidRPr="00E05044">
        <w:rPr>
          <w:rFonts w:ascii="仿宋_GB2312" w:eastAsia="仿宋_GB2312" w:hint="eastAsia"/>
          <w:b/>
          <w:sz w:val="28"/>
          <w:szCs w:val="28"/>
        </w:rPr>
        <w:t>：</w:t>
      </w:r>
      <w:r w:rsidRPr="00E05044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E05044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E05044">
        <w:rPr>
          <w:rFonts w:ascii="仿宋_GB2312" w:eastAsia="仿宋_GB2312" w:hint="eastAsia"/>
          <w:sz w:val="28"/>
          <w:szCs w:val="28"/>
        </w:rPr>
        <w:t xml:space="preserve">    </w:t>
      </w:r>
      <w:r w:rsidR="00465D07" w:rsidRPr="00465D07">
        <w:rPr>
          <w:rFonts w:ascii="仿宋_GB2312" w:eastAsia="仿宋_GB2312" w:hint="eastAsia"/>
          <w:b/>
          <w:sz w:val="28"/>
          <w:szCs w:val="28"/>
        </w:rPr>
        <w:t>联络员手机号码</w:t>
      </w:r>
      <w:r w:rsidRPr="00E05044">
        <w:rPr>
          <w:rFonts w:ascii="仿宋_GB2312" w:eastAsia="仿宋_GB2312" w:hint="eastAsia"/>
          <w:b/>
          <w:sz w:val="28"/>
          <w:szCs w:val="28"/>
        </w:rPr>
        <w:t>：</w:t>
      </w:r>
      <w:r w:rsidRPr="00E05044">
        <w:rPr>
          <w:rFonts w:ascii="仿宋_GB2312" w:eastAsia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E05044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Pr="00E05044">
        <w:rPr>
          <w:rFonts w:ascii="仿宋_GB2312" w:eastAsia="仿宋_GB2312" w:hint="eastAsia"/>
          <w:sz w:val="28"/>
          <w:szCs w:val="28"/>
        </w:rPr>
        <w:t xml:space="preserve"> </w:t>
      </w:r>
      <w:r w:rsidR="00465D07">
        <w:rPr>
          <w:rFonts w:ascii="仿宋_GB2312" w:eastAsia="仿宋_GB2312" w:hint="eastAsia"/>
          <w:sz w:val="28"/>
          <w:szCs w:val="28"/>
        </w:rPr>
        <w:t xml:space="preserve"> </w:t>
      </w:r>
      <w:r w:rsidRPr="00E05044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E05044">
        <w:rPr>
          <w:rFonts w:ascii="仿宋_GB2312" w:eastAsia="仿宋_GB2312" w:hint="eastAsia"/>
          <w:b/>
          <w:sz w:val="28"/>
          <w:szCs w:val="28"/>
        </w:rPr>
        <w:t>填报日期：</w:t>
      </w:r>
      <w:r w:rsidR="00465D07" w:rsidRPr="00465D07">
        <w:rPr>
          <w:rFonts w:ascii="仿宋_GB2312" w:eastAsia="仿宋_GB2312" w:hint="eastAsia"/>
          <w:b/>
          <w:sz w:val="28"/>
          <w:szCs w:val="28"/>
        </w:rPr>
        <w:t>2019</w:t>
      </w:r>
      <w:r w:rsidRPr="00E05044">
        <w:rPr>
          <w:rFonts w:ascii="仿宋_GB2312" w:eastAsia="仿宋_GB2312" w:hint="eastAsia"/>
          <w:b/>
          <w:sz w:val="28"/>
          <w:szCs w:val="28"/>
        </w:rPr>
        <w:t>年</w:t>
      </w:r>
      <w:r w:rsidRPr="00E05044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E05044">
        <w:rPr>
          <w:rFonts w:ascii="仿宋_GB2312" w:eastAsia="仿宋_GB2312" w:hint="eastAsia"/>
          <w:b/>
          <w:sz w:val="28"/>
          <w:szCs w:val="28"/>
        </w:rPr>
        <w:t>月</w:t>
      </w:r>
      <w:r w:rsidRPr="00E05044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E05044">
        <w:rPr>
          <w:rFonts w:ascii="仿宋_GB2312" w:eastAsia="仿宋_GB2312" w:hint="eastAsia"/>
          <w:b/>
          <w:sz w:val="28"/>
          <w:szCs w:val="28"/>
        </w:rPr>
        <w:t>日</w:t>
      </w:r>
    </w:p>
    <w:sectPr w:rsidR="003D035E" w:rsidRPr="00892843" w:rsidSect="005915C4">
      <w:pgSz w:w="16838" w:h="11906" w:orient="landscape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14" w:rsidRDefault="00C71C14" w:rsidP="00934589">
      <w:r>
        <w:separator/>
      </w:r>
    </w:p>
  </w:endnote>
  <w:endnote w:type="continuationSeparator" w:id="1">
    <w:p w:rsidR="00C71C14" w:rsidRDefault="00C71C14" w:rsidP="0093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D8" w:rsidRDefault="002F21D8" w:rsidP="002F21D8">
    <w:pPr>
      <w:pStyle w:val="a4"/>
      <w:framePr w:wrap="around" w:vAnchor="text" w:hAnchor="margin" w:xAlign="outside" w:y="1"/>
      <w:ind w:firstLineChars="50" w:firstLine="140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 xml:space="preserve">— </w:t>
    </w:r>
    <w:r w:rsidR="00E34B1E">
      <w:rPr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E34B1E">
      <w:rPr>
        <w:rFonts w:ascii="宋体" w:hAnsi="宋体"/>
        <w:sz w:val="28"/>
        <w:szCs w:val="28"/>
      </w:rPr>
      <w:fldChar w:fldCharType="separate"/>
    </w:r>
    <w:r w:rsidR="002B748A">
      <w:rPr>
        <w:rStyle w:val="a7"/>
        <w:rFonts w:ascii="宋体" w:hAnsi="宋体"/>
        <w:noProof/>
        <w:sz w:val="28"/>
        <w:szCs w:val="28"/>
      </w:rPr>
      <w:t>3</w:t>
    </w:r>
    <w:r w:rsidR="00E34B1E">
      <w:rPr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—</w:t>
    </w:r>
  </w:p>
  <w:p w:rsidR="00626C7E" w:rsidRDefault="00626C7E" w:rsidP="002F21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14" w:rsidRDefault="00C71C14" w:rsidP="00934589">
      <w:r>
        <w:separator/>
      </w:r>
    </w:p>
  </w:footnote>
  <w:footnote w:type="continuationSeparator" w:id="1">
    <w:p w:rsidR="00C71C14" w:rsidRDefault="00C71C14" w:rsidP="0093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7F" w:rsidRDefault="00450B7F" w:rsidP="00DC2C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D3E"/>
    <w:rsid w:val="00002072"/>
    <w:rsid w:val="00002AD1"/>
    <w:rsid w:val="00004F76"/>
    <w:rsid w:val="000060FE"/>
    <w:rsid w:val="00012DD7"/>
    <w:rsid w:val="00012FB6"/>
    <w:rsid w:val="0001428D"/>
    <w:rsid w:val="00016A57"/>
    <w:rsid w:val="000220C4"/>
    <w:rsid w:val="00024850"/>
    <w:rsid w:val="00025279"/>
    <w:rsid w:val="00026002"/>
    <w:rsid w:val="000271E8"/>
    <w:rsid w:val="0003536F"/>
    <w:rsid w:val="0003731F"/>
    <w:rsid w:val="00037DC4"/>
    <w:rsid w:val="00043D3A"/>
    <w:rsid w:val="000444D4"/>
    <w:rsid w:val="00045FE3"/>
    <w:rsid w:val="00046BA3"/>
    <w:rsid w:val="000478CB"/>
    <w:rsid w:val="000503EE"/>
    <w:rsid w:val="000513F5"/>
    <w:rsid w:val="00053B4A"/>
    <w:rsid w:val="0005582B"/>
    <w:rsid w:val="00055B9B"/>
    <w:rsid w:val="00061BE2"/>
    <w:rsid w:val="00061DF8"/>
    <w:rsid w:val="00062272"/>
    <w:rsid w:val="000622A7"/>
    <w:rsid w:val="000633C2"/>
    <w:rsid w:val="00063C31"/>
    <w:rsid w:val="000658F8"/>
    <w:rsid w:val="00070311"/>
    <w:rsid w:val="00070BFA"/>
    <w:rsid w:val="000711F7"/>
    <w:rsid w:val="000829E7"/>
    <w:rsid w:val="00085F6E"/>
    <w:rsid w:val="0008726A"/>
    <w:rsid w:val="00093121"/>
    <w:rsid w:val="00093221"/>
    <w:rsid w:val="00093A29"/>
    <w:rsid w:val="00096E28"/>
    <w:rsid w:val="000A02DE"/>
    <w:rsid w:val="000A0388"/>
    <w:rsid w:val="000A1F89"/>
    <w:rsid w:val="000A5194"/>
    <w:rsid w:val="000A570E"/>
    <w:rsid w:val="000B0202"/>
    <w:rsid w:val="000B04C6"/>
    <w:rsid w:val="000B11B5"/>
    <w:rsid w:val="000B36E9"/>
    <w:rsid w:val="000B486B"/>
    <w:rsid w:val="000B647F"/>
    <w:rsid w:val="000C031A"/>
    <w:rsid w:val="000C4910"/>
    <w:rsid w:val="000C5483"/>
    <w:rsid w:val="000C5E45"/>
    <w:rsid w:val="000D33F4"/>
    <w:rsid w:val="000E00E7"/>
    <w:rsid w:val="000E171D"/>
    <w:rsid w:val="000E3435"/>
    <w:rsid w:val="000E6AED"/>
    <w:rsid w:val="00100505"/>
    <w:rsid w:val="00101461"/>
    <w:rsid w:val="00110EEC"/>
    <w:rsid w:val="00113179"/>
    <w:rsid w:val="001207AE"/>
    <w:rsid w:val="00121EA1"/>
    <w:rsid w:val="00125D23"/>
    <w:rsid w:val="00126BF7"/>
    <w:rsid w:val="00131001"/>
    <w:rsid w:val="001326B0"/>
    <w:rsid w:val="0013365C"/>
    <w:rsid w:val="00133D76"/>
    <w:rsid w:val="0013487D"/>
    <w:rsid w:val="00135587"/>
    <w:rsid w:val="00144A6C"/>
    <w:rsid w:val="0015418E"/>
    <w:rsid w:val="0015634D"/>
    <w:rsid w:val="001564AF"/>
    <w:rsid w:val="0015754C"/>
    <w:rsid w:val="0016135A"/>
    <w:rsid w:val="00164FFF"/>
    <w:rsid w:val="0017008F"/>
    <w:rsid w:val="00171520"/>
    <w:rsid w:val="0017212C"/>
    <w:rsid w:val="0017404D"/>
    <w:rsid w:val="0017673E"/>
    <w:rsid w:val="001805A4"/>
    <w:rsid w:val="00183598"/>
    <w:rsid w:val="00183968"/>
    <w:rsid w:val="00184ECC"/>
    <w:rsid w:val="00185420"/>
    <w:rsid w:val="001858DC"/>
    <w:rsid w:val="001871A4"/>
    <w:rsid w:val="00187AD3"/>
    <w:rsid w:val="0019024D"/>
    <w:rsid w:val="001931BC"/>
    <w:rsid w:val="001974E5"/>
    <w:rsid w:val="001A3170"/>
    <w:rsid w:val="001A3564"/>
    <w:rsid w:val="001A5D3E"/>
    <w:rsid w:val="001B292A"/>
    <w:rsid w:val="001B308B"/>
    <w:rsid w:val="001B47B5"/>
    <w:rsid w:val="001B7F5F"/>
    <w:rsid w:val="001C2A2F"/>
    <w:rsid w:val="001C3CBD"/>
    <w:rsid w:val="001C3F94"/>
    <w:rsid w:val="001C4129"/>
    <w:rsid w:val="001C49F1"/>
    <w:rsid w:val="001C6D63"/>
    <w:rsid w:val="001D0572"/>
    <w:rsid w:val="001D4576"/>
    <w:rsid w:val="001E2E5A"/>
    <w:rsid w:val="001E3A12"/>
    <w:rsid w:val="001F1588"/>
    <w:rsid w:val="001F4E15"/>
    <w:rsid w:val="0020654E"/>
    <w:rsid w:val="00207C2C"/>
    <w:rsid w:val="00210289"/>
    <w:rsid w:val="0021120D"/>
    <w:rsid w:val="00212442"/>
    <w:rsid w:val="00212CFF"/>
    <w:rsid w:val="002131C9"/>
    <w:rsid w:val="00213D80"/>
    <w:rsid w:val="00215671"/>
    <w:rsid w:val="00215ED9"/>
    <w:rsid w:val="00217CFB"/>
    <w:rsid w:val="002242C6"/>
    <w:rsid w:val="00224672"/>
    <w:rsid w:val="0022588B"/>
    <w:rsid w:val="00225B09"/>
    <w:rsid w:val="002269F1"/>
    <w:rsid w:val="00226EF5"/>
    <w:rsid w:val="0022724C"/>
    <w:rsid w:val="002300E9"/>
    <w:rsid w:val="00234439"/>
    <w:rsid w:val="00237F9F"/>
    <w:rsid w:val="002426AD"/>
    <w:rsid w:val="0024353C"/>
    <w:rsid w:val="00244109"/>
    <w:rsid w:val="002454DE"/>
    <w:rsid w:val="002505CC"/>
    <w:rsid w:val="0025212E"/>
    <w:rsid w:val="002522B4"/>
    <w:rsid w:val="00253272"/>
    <w:rsid w:val="00253675"/>
    <w:rsid w:val="00254430"/>
    <w:rsid w:val="00256F43"/>
    <w:rsid w:val="0026074F"/>
    <w:rsid w:val="002661DE"/>
    <w:rsid w:val="002720C7"/>
    <w:rsid w:val="00274700"/>
    <w:rsid w:val="002754C1"/>
    <w:rsid w:val="002802A5"/>
    <w:rsid w:val="002836FE"/>
    <w:rsid w:val="0028437E"/>
    <w:rsid w:val="00284D50"/>
    <w:rsid w:val="00287078"/>
    <w:rsid w:val="00291E3E"/>
    <w:rsid w:val="002920B4"/>
    <w:rsid w:val="002933AE"/>
    <w:rsid w:val="00293653"/>
    <w:rsid w:val="00293929"/>
    <w:rsid w:val="00295401"/>
    <w:rsid w:val="00295CF9"/>
    <w:rsid w:val="0029797B"/>
    <w:rsid w:val="002A0EF0"/>
    <w:rsid w:val="002A25D0"/>
    <w:rsid w:val="002A3E17"/>
    <w:rsid w:val="002A4E50"/>
    <w:rsid w:val="002B0DD9"/>
    <w:rsid w:val="002B4D96"/>
    <w:rsid w:val="002B531A"/>
    <w:rsid w:val="002B60E6"/>
    <w:rsid w:val="002B748A"/>
    <w:rsid w:val="002C24F3"/>
    <w:rsid w:val="002C6AE9"/>
    <w:rsid w:val="002D041A"/>
    <w:rsid w:val="002D0A45"/>
    <w:rsid w:val="002D26E2"/>
    <w:rsid w:val="002D44CC"/>
    <w:rsid w:val="002D65D1"/>
    <w:rsid w:val="002D6972"/>
    <w:rsid w:val="002E39BB"/>
    <w:rsid w:val="002E5D57"/>
    <w:rsid w:val="002F21D8"/>
    <w:rsid w:val="002F336D"/>
    <w:rsid w:val="002F4C6C"/>
    <w:rsid w:val="00307422"/>
    <w:rsid w:val="00307958"/>
    <w:rsid w:val="00310037"/>
    <w:rsid w:val="00310C32"/>
    <w:rsid w:val="00310FE7"/>
    <w:rsid w:val="003154E9"/>
    <w:rsid w:val="003156A2"/>
    <w:rsid w:val="00315F51"/>
    <w:rsid w:val="0031631F"/>
    <w:rsid w:val="00316349"/>
    <w:rsid w:val="00325AF4"/>
    <w:rsid w:val="00326614"/>
    <w:rsid w:val="00326AC8"/>
    <w:rsid w:val="00326DD3"/>
    <w:rsid w:val="0033492C"/>
    <w:rsid w:val="00335591"/>
    <w:rsid w:val="00337297"/>
    <w:rsid w:val="0034347D"/>
    <w:rsid w:val="00350A32"/>
    <w:rsid w:val="003511EA"/>
    <w:rsid w:val="003531AB"/>
    <w:rsid w:val="00357C1E"/>
    <w:rsid w:val="003603A5"/>
    <w:rsid w:val="003608F9"/>
    <w:rsid w:val="00361970"/>
    <w:rsid w:val="00366054"/>
    <w:rsid w:val="00375A2A"/>
    <w:rsid w:val="0038143C"/>
    <w:rsid w:val="0038640C"/>
    <w:rsid w:val="00386492"/>
    <w:rsid w:val="00386B22"/>
    <w:rsid w:val="0039433E"/>
    <w:rsid w:val="003944C2"/>
    <w:rsid w:val="003A3A00"/>
    <w:rsid w:val="003A4A0C"/>
    <w:rsid w:val="003A6242"/>
    <w:rsid w:val="003A7801"/>
    <w:rsid w:val="003A7AB8"/>
    <w:rsid w:val="003B2790"/>
    <w:rsid w:val="003B5030"/>
    <w:rsid w:val="003B7D53"/>
    <w:rsid w:val="003C0099"/>
    <w:rsid w:val="003C2ECF"/>
    <w:rsid w:val="003C6B30"/>
    <w:rsid w:val="003D035E"/>
    <w:rsid w:val="003D0BD9"/>
    <w:rsid w:val="003D216E"/>
    <w:rsid w:val="003D4B05"/>
    <w:rsid w:val="003D77F6"/>
    <w:rsid w:val="003E1966"/>
    <w:rsid w:val="003E49CE"/>
    <w:rsid w:val="003E5948"/>
    <w:rsid w:val="003E6869"/>
    <w:rsid w:val="003E7C9F"/>
    <w:rsid w:val="003F0B9A"/>
    <w:rsid w:val="003F3433"/>
    <w:rsid w:val="003F4231"/>
    <w:rsid w:val="003F515D"/>
    <w:rsid w:val="003F5380"/>
    <w:rsid w:val="003F6832"/>
    <w:rsid w:val="00400EDC"/>
    <w:rsid w:val="00401517"/>
    <w:rsid w:val="00404AF4"/>
    <w:rsid w:val="00405C7B"/>
    <w:rsid w:val="004060E9"/>
    <w:rsid w:val="0041191A"/>
    <w:rsid w:val="0041306C"/>
    <w:rsid w:val="00417BEC"/>
    <w:rsid w:val="004212AF"/>
    <w:rsid w:val="0042199F"/>
    <w:rsid w:val="00422EAB"/>
    <w:rsid w:val="00422F1B"/>
    <w:rsid w:val="004234A2"/>
    <w:rsid w:val="00425474"/>
    <w:rsid w:val="0042566F"/>
    <w:rsid w:val="004267CB"/>
    <w:rsid w:val="00427C58"/>
    <w:rsid w:val="00427CA1"/>
    <w:rsid w:val="004318BF"/>
    <w:rsid w:val="0043269F"/>
    <w:rsid w:val="00434C6B"/>
    <w:rsid w:val="00434E8E"/>
    <w:rsid w:val="00436B59"/>
    <w:rsid w:val="00441725"/>
    <w:rsid w:val="00441F57"/>
    <w:rsid w:val="00443788"/>
    <w:rsid w:val="00450B7F"/>
    <w:rsid w:val="004511D9"/>
    <w:rsid w:val="00451373"/>
    <w:rsid w:val="0045283D"/>
    <w:rsid w:val="0045367E"/>
    <w:rsid w:val="0045596B"/>
    <w:rsid w:val="00462942"/>
    <w:rsid w:val="00465D07"/>
    <w:rsid w:val="00467B39"/>
    <w:rsid w:val="00472292"/>
    <w:rsid w:val="0047277F"/>
    <w:rsid w:val="00480C04"/>
    <w:rsid w:val="00485B07"/>
    <w:rsid w:val="00486019"/>
    <w:rsid w:val="00487CC9"/>
    <w:rsid w:val="00491431"/>
    <w:rsid w:val="004929A0"/>
    <w:rsid w:val="004A085B"/>
    <w:rsid w:val="004A4813"/>
    <w:rsid w:val="004A7FEB"/>
    <w:rsid w:val="004B12C6"/>
    <w:rsid w:val="004B3E3F"/>
    <w:rsid w:val="004B3F85"/>
    <w:rsid w:val="004B59AA"/>
    <w:rsid w:val="004C4976"/>
    <w:rsid w:val="004D53FF"/>
    <w:rsid w:val="004D63C8"/>
    <w:rsid w:val="004E0633"/>
    <w:rsid w:val="004E41A9"/>
    <w:rsid w:val="004E5032"/>
    <w:rsid w:val="004F26E7"/>
    <w:rsid w:val="004F2A1A"/>
    <w:rsid w:val="004F6D07"/>
    <w:rsid w:val="0050154F"/>
    <w:rsid w:val="005045F3"/>
    <w:rsid w:val="00510C69"/>
    <w:rsid w:val="00510E2E"/>
    <w:rsid w:val="0051172C"/>
    <w:rsid w:val="0051211C"/>
    <w:rsid w:val="005124CA"/>
    <w:rsid w:val="00517989"/>
    <w:rsid w:val="00520210"/>
    <w:rsid w:val="00520C1B"/>
    <w:rsid w:val="00522B37"/>
    <w:rsid w:val="00523CE5"/>
    <w:rsid w:val="00525C9C"/>
    <w:rsid w:val="005269D3"/>
    <w:rsid w:val="005319CD"/>
    <w:rsid w:val="00533751"/>
    <w:rsid w:val="005361B6"/>
    <w:rsid w:val="005378DD"/>
    <w:rsid w:val="005419BE"/>
    <w:rsid w:val="00543C61"/>
    <w:rsid w:val="00547ECC"/>
    <w:rsid w:val="00550D11"/>
    <w:rsid w:val="00560C90"/>
    <w:rsid w:val="00563937"/>
    <w:rsid w:val="00563A10"/>
    <w:rsid w:val="005643B0"/>
    <w:rsid w:val="00566928"/>
    <w:rsid w:val="00570523"/>
    <w:rsid w:val="0057076D"/>
    <w:rsid w:val="00580770"/>
    <w:rsid w:val="005823D3"/>
    <w:rsid w:val="00583111"/>
    <w:rsid w:val="00587AD6"/>
    <w:rsid w:val="00590FAD"/>
    <w:rsid w:val="005915C4"/>
    <w:rsid w:val="005930F2"/>
    <w:rsid w:val="00593B19"/>
    <w:rsid w:val="005A05D5"/>
    <w:rsid w:val="005A28A3"/>
    <w:rsid w:val="005B26AC"/>
    <w:rsid w:val="005B35B5"/>
    <w:rsid w:val="005B6231"/>
    <w:rsid w:val="005C08AA"/>
    <w:rsid w:val="005C3023"/>
    <w:rsid w:val="005C3F16"/>
    <w:rsid w:val="005C511C"/>
    <w:rsid w:val="005C7E3C"/>
    <w:rsid w:val="005D1DDD"/>
    <w:rsid w:val="005D33B2"/>
    <w:rsid w:val="005D3F12"/>
    <w:rsid w:val="005D525C"/>
    <w:rsid w:val="005D5AD7"/>
    <w:rsid w:val="005D6DDD"/>
    <w:rsid w:val="005E0589"/>
    <w:rsid w:val="005E19E4"/>
    <w:rsid w:val="005E2A07"/>
    <w:rsid w:val="005E5F2E"/>
    <w:rsid w:val="005E63D0"/>
    <w:rsid w:val="005E69DD"/>
    <w:rsid w:val="005F22F3"/>
    <w:rsid w:val="005F46C3"/>
    <w:rsid w:val="005F50BF"/>
    <w:rsid w:val="005F6E79"/>
    <w:rsid w:val="00600232"/>
    <w:rsid w:val="0061345D"/>
    <w:rsid w:val="00613677"/>
    <w:rsid w:val="00613983"/>
    <w:rsid w:val="00615A12"/>
    <w:rsid w:val="006207FF"/>
    <w:rsid w:val="00622BF6"/>
    <w:rsid w:val="00626C7E"/>
    <w:rsid w:val="00627C72"/>
    <w:rsid w:val="006305AB"/>
    <w:rsid w:val="00630B99"/>
    <w:rsid w:val="006311DA"/>
    <w:rsid w:val="0063191A"/>
    <w:rsid w:val="00634016"/>
    <w:rsid w:val="00637590"/>
    <w:rsid w:val="00640BC8"/>
    <w:rsid w:val="0064623D"/>
    <w:rsid w:val="0065001C"/>
    <w:rsid w:val="006534B3"/>
    <w:rsid w:val="00656E43"/>
    <w:rsid w:val="006579F8"/>
    <w:rsid w:val="006723FF"/>
    <w:rsid w:val="0067324B"/>
    <w:rsid w:val="0067340F"/>
    <w:rsid w:val="00673BBB"/>
    <w:rsid w:val="006747CB"/>
    <w:rsid w:val="006749EA"/>
    <w:rsid w:val="00675353"/>
    <w:rsid w:val="006774CB"/>
    <w:rsid w:val="00677B28"/>
    <w:rsid w:val="006811CC"/>
    <w:rsid w:val="006852D6"/>
    <w:rsid w:val="00687AA6"/>
    <w:rsid w:val="006903F6"/>
    <w:rsid w:val="00692B7C"/>
    <w:rsid w:val="00693103"/>
    <w:rsid w:val="006A1A26"/>
    <w:rsid w:val="006A371E"/>
    <w:rsid w:val="006A5B39"/>
    <w:rsid w:val="006A5D15"/>
    <w:rsid w:val="006B0ADA"/>
    <w:rsid w:val="006B19B0"/>
    <w:rsid w:val="006B4B1C"/>
    <w:rsid w:val="006B5628"/>
    <w:rsid w:val="006B785B"/>
    <w:rsid w:val="006C01AB"/>
    <w:rsid w:val="006C1818"/>
    <w:rsid w:val="006C30B4"/>
    <w:rsid w:val="006D27F8"/>
    <w:rsid w:val="006D3D33"/>
    <w:rsid w:val="006E61FC"/>
    <w:rsid w:val="006E6C7C"/>
    <w:rsid w:val="006F0D62"/>
    <w:rsid w:val="006F12B8"/>
    <w:rsid w:val="006F2157"/>
    <w:rsid w:val="007025DA"/>
    <w:rsid w:val="00702FB6"/>
    <w:rsid w:val="00704ACD"/>
    <w:rsid w:val="00705199"/>
    <w:rsid w:val="007116F5"/>
    <w:rsid w:val="007122FC"/>
    <w:rsid w:val="0071527B"/>
    <w:rsid w:val="00715FE0"/>
    <w:rsid w:val="0071607A"/>
    <w:rsid w:val="00722F62"/>
    <w:rsid w:val="00722F86"/>
    <w:rsid w:val="0072473E"/>
    <w:rsid w:val="00725399"/>
    <w:rsid w:val="00732AE1"/>
    <w:rsid w:val="007333E8"/>
    <w:rsid w:val="00735A65"/>
    <w:rsid w:val="00736E93"/>
    <w:rsid w:val="00741A3C"/>
    <w:rsid w:val="007423EC"/>
    <w:rsid w:val="00746B3F"/>
    <w:rsid w:val="00746F64"/>
    <w:rsid w:val="007508D6"/>
    <w:rsid w:val="00751EF8"/>
    <w:rsid w:val="0075333F"/>
    <w:rsid w:val="00755AA5"/>
    <w:rsid w:val="00755FB9"/>
    <w:rsid w:val="0075703E"/>
    <w:rsid w:val="00760D59"/>
    <w:rsid w:val="00760E1B"/>
    <w:rsid w:val="007611C4"/>
    <w:rsid w:val="00763D23"/>
    <w:rsid w:val="00764684"/>
    <w:rsid w:val="00766308"/>
    <w:rsid w:val="007719E3"/>
    <w:rsid w:val="00771FA3"/>
    <w:rsid w:val="0077287C"/>
    <w:rsid w:val="00773DC1"/>
    <w:rsid w:val="00774056"/>
    <w:rsid w:val="00775B3D"/>
    <w:rsid w:val="0077731F"/>
    <w:rsid w:val="00780724"/>
    <w:rsid w:val="00780FAD"/>
    <w:rsid w:val="0078462A"/>
    <w:rsid w:val="007928FF"/>
    <w:rsid w:val="00795B0A"/>
    <w:rsid w:val="00796950"/>
    <w:rsid w:val="0079766E"/>
    <w:rsid w:val="00797CA9"/>
    <w:rsid w:val="007A0D6C"/>
    <w:rsid w:val="007A1EF9"/>
    <w:rsid w:val="007A3E4F"/>
    <w:rsid w:val="007A6AE5"/>
    <w:rsid w:val="007A6C04"/>
    <w:rsid w:val="007B0172"/>
    <w:rsid w:val="007B1A39"/>
    <w:rsid w:val="007B45E6"/>
    <w:rsid w:val="007B6F08"/>
    <w:rsid w:val="007C1053"/>
    <w:rsid w:val="007D1846"/>
    <w:rsid w:val="007D210A"/>
    <w:rsid w:val="007D3A09"/>
    <w:rsid w:val="007D46A9"/>
    <w:rsid w:val="007D4718"/>
    <w:rsid w:val="007D5E5D"/>
    <w:rsid w:val="007D6595"/>
    <w:rsid w:val="007E196A"/>
    <w:rsid w:val="007F03F2"/>
    <w:rsid w:val="007F2D5E"/>
    <w:rsid w:val="007F3784"/>
    <w:rsid w:val="007F3DD1"/>
    <w:rsid w:val="007F4645"/>
    <w:rsid w:val="007F55D2"/>
    <w:rsid w:val="008001CB"/>
    <w:rsid w:val="008005B8"/>
    <w:rsid w:val="00802DA6"/>
    <w:rsid w:val="00803B23"/>
    <w:rsid w:val="00804139"/>
    <w:rsid w:val="00805C6C"/>
    <w:rsid w:val="00810BBA"/>
    <w:rsid w:val="0081395B"/>
    <w:rsid w:val="00816020"/>
    <w:rsid w:val="008171DA"/>
    <w:rsid w:val="00817920"/>
    <w:rsid w:val="00820A8E"/>
    <w:rsid w:val="00822BB6"/>
    <w:rsid w:val="00822D9D"/>
    <w:rsid w:val="008267A0"/>
    <w:rsid w:val="00832803"/>
    <w:rsid w:val="00832D0F"/>
    <w:rsid w:val="00832E8E"/>
    <w:rsid w:val="00835FF5"/>
    <w:rsid w:val="00850D6C"/>
    <w:rsid w:val="00852A2D"/>
    <w:rsid w:val="00861630"/>
    <w:rsid w:val="0086217D"/>
    <w:rsid w:val="00863DD2"/>
    <w:rsid w:val="00864C85"/>
    <w:rsid w:val="00867753"/>
    <w:rsid w:val="008748A6"/>
    <w:rsid w:val="008758B3"/>
    <w:rsid w:val="008759D6"/>
    <w:rsid w:val="00875A9F"/>
    <w:rsid w:val="00875DCC"/>
    <w:rsid w:val="008844E0"/>
    <w:rsid w:val="0088699B"/>
    <w:rsid w:val="0088740F"/>
    <w:rsid w:val="008879F1"/>
    <w:rsid w:val="0089051C"/>
    <w:rsid w:val="00891F6C"/>
    <w:rsid w:val="00892843"/>
    <w:rsid w:val="0089295F"/>
    <w:rsid w:val="00893793"/>
    <w:rsid w:val="008A1F33"/>
    <w:rsid w:val="008A389C"/>
    <w:rsid w:val="008A4A8A"/>
    <w:rsid w:val="008A4C5D"/>
    <w:rsid w:val="008A518A"/>
    <w:rsid w:val="008B28B7"/>
    <w:rsid w:val="008B4986"/>
    <w:rsid w:val="008B67D9"/>
    <w:rsid w:val="008C046D"/>
    <w:rsid w:val="008C0504"/>
    <w:rsid w:val="008C1984"/>
    <w:rsid w:val="008C5E30"/>
    <w:rsid w:val="008C6F4B"/>
    <w:rsid w:val="008D0BBE"/>
    <w:rsid w:val="008D171A"/>
    <w:rsid w:val="008D322F"/>
    <w:rsid w:val="008D3828"/>
    <w:rsid w:val="008D3C81"/>
    <w:rsid w:val="008D4864"/>
    <w:rsid w:val="008D5B0D"/>
    <w:rsid w:val="008D6E36"/>
    <w:rsid w:val="008D71AA"/>
    <w:rsid w:val="008E009D"/>
    <w:rsid w:val="008E1754"/>
    <w:rsid w:val="008E1ED9"/>
    <w:rsid w:val="008E20D8"/>
    <w:rsid w:val="008E5F94"/>
    <w:rsid w:val="008E7A42"/>
    <w:rsid w:val="008E7E20"/>
    <w:rsid w:val="008F01B6"/>
    <w:rsid w:val="008F1317"/>
    <w:rsid w:val="008F6721"/>
    <w:rsid w:val="00906709"/>
    <w:rsid w:val="00914969"/>
    <w:rsid w:val="00921AC6"/>
    <w:rsid w:val="00921CC0"/>
    <w:rsid w:val="00922597"/>
    <w:rsid w:val="009239E7"/>
    <w:rsid w:val="009337CF"/>
    <w:rsid w:val="00934589"/>
    <w:rsid w:val="0093689E"/>
    <w:rsid w:val="009417CC"/>
    <w:rsid w:val="00943BC4"/>
    <w:rsid w:val="0094497F"/>
    <w:rsid w:val="00945367"/>
    <w:rsid w:val="00946632"/>
    <w:rsid w:val="00951649"/>
    <w:rsid w:val="00952E9F"/>
    <w:rsid w:val="00957D82"/>
    <w:rsid w:val="00960045"/>
    <w:rsid w:val="00962148"/>
    <w:rsid w:val="00964452"/>
    <w:rsid w:val="009647C4"/>
    <w:rsid w:val="009665D8"/>
    <w:rsid w:val="00973D17"/>
    <w:rsid w:val="00976175"/>
    <w:rsid w:val="0097633D"/>
    <w:rsid w:val="009773B8"/>
    <w:rsid w:val="00977542"/>
    <w:rsid w:val="00980E9E"/>
    <w:rsid w:val="00985895"/>
    <w:rsid w:val="00986379"/>
    <w:rsid w:val="00986C47"/>
    <w:rsid w:val="009901D5"/>
    <w:rsid w:val="00992040"/>
    <w:rsid w:val="009925C5"/>
    <w:rsid w:val="00994855"/>
    <w:rsid w:val="00995793"/>
    <w:rsid w:val="009A0F22"/>
    <w:rsid w:val="009A3205"/>
    <w:rsid w:val="009A4272"/>
    <w:rsid w:val="009A620C"/>
    <w:rsid w:val="009A6310"/>
    <w:rsid w:val="009B338B"/>
    <w:rsid w:val="009B4046"/>
    <w:rsid w:val="009B4CCF"/>
    <w:rsid w:val="009B6FBC"/>
    <w:rsid w:val="009C0676"/>
    <w:rsid w:val="009C0710"/>
    <w:rsid w:val="009C1A71"/>
    <w:rsid w:val="009C55DD"/>
    <w:rsid w:val="009C585D"/>
    <w:rsid w:val="009C5B4D"/>
    <w:rsid w:val="009C7700"/>
    <w:rsid w:val="009D51DD"/>
    <w:rsid w:val="009D5968"/>
    <w:rsid w:val="009D5EA1"/>
    <w:rsid w:val="009E03DA"/>
    <w:rsid w:val="009E27A7"/>
    <w:rsid w:val="009E34A8"/>
    <w:rsid w:val="009F153E"/>
    <w:rsid w:val="009F1C40"/>
    <w:rsid w:val="009F28EE"/>
    <w:rsid w:val="009F3DBE"/>
    <w:rsid w:val="009F5C4A"/>
    <w:rsid w:val="009F788E"/>
    <w:rsid w:val="00A0229D"/>
    <w:rsid w:val="00A02850"/>
    <w:rsid w:val="00A05961"/>
    <w:rsid w:val="00A115BC"/>
    <w:rsid w:val="00A14743"/>
    <w:rsid w:val="00A14B2F"/>
    <w:rsid w:val="00A14CE2"/>
    <w:rsid w:val="00A16A69"/>
    <w:rsid w:val="00A213FB"/>
    <w:rsid w:val="00A22144"/>
    <w:rsid w:val="00A22B64"/>
    <w:rsid w:val="00A22E8B"/>
    <w:rsid w:val="00A24CD9"/>
    <w:rsid w:val="00A2619D"/>
    <w:rsid w:val="00A2679B"/>
    <w:rsid w:val="00A27622"/>
    <w:rsid w:val="00A27755"/>
    <w:rsid w:val="00A30A73"/>
    <w:rsid w:val="00A33284"/>
    <w:rsid w:val="00A40619"/>
    <w:rsid w:val="00A44999"/>
    <w:rsid w:val="00A47C3A"/>
    <w:rsid w:val="00A47F1A"/>
    <w:rsid w:val="00A533FC"/>
    <w:rsid w:val="00A551E6"/>
    <w:rsid w:val="00A55740"/>
    <w:rsid w:val="00A60402"/>
    <w:rsid w:val="00A6284B"/>
    <w:rsid w:val="00A63CD1"/>
    <w:rsid w:val="00A63EA3"/>
    <w:rsid w:val="00A6407C"/>
    <w:rsid w:val="00A65947"/>
    <w:rsid w:val="00A65D1A"/>
    <w:rsid w:val="00A66C5C"/>
    <w:rsid w:val="00A67A95"/>
    <w:rsid w:val="00A73B3E"/>
    <w:rsid w:val="00A7416E"/>
    <w:rsid w:val="00A81ECE"/>
    <w:rsid w:val="00A83822"/>
    <w:rsid w:val="00A926D3"/>
    <w:rsid w:val="00A95A66"/>
    <w:rsid w:val="00A96A59"/>
    <w:rsid w:val="00A97453"/>
    <w:rsid w:val="00A97475"/>
    <w:rsid w:val="00AA1103"/>
    <w:rsid w:val="00AB04E9"/>
    <w:rsid w:val="00AB2249"/>
    <w:rsid w:val="00AB37CA"/>
    <w:rsid w:val="00AB5F50"/>
    <w:rsid w:val="00AB69EA"/>
    <w:rsid w:val="00AC2803"/>
    <w:rsid w:val="00AC361F"/>
    <w:rsid w:val="00AD2A02"/>
    <w:rsid w:val="00AD5EFC"/>
    <w:rsid w:val="00AD6826"/>
    <w:rsid w:val="00AD750D"/>
    <w:rsid w:val="00AE0005"/>
    <w:rsid w:val="00AE6801"/>
    <w:rsid w:val="00AE6BFA"/>
    <w:rsid w:val="00AF10FD"/>
    <w:rsid w:val="00AF6914"/>
    <w:rsid w:val="00B002CE"/>
    <w:rsid w:val="00B0097B"/>
    <w:rsid w:val="00B01EBA"/>
    <w:rsid w:val="00B0555B"/>
    <w:rsid w:val="00B05656"/>
    <w:rsid w:val="00B06907"/>
    <w:rsid w:val="00B06F60"/>
    <w:rsid w:val="00B1175A"/>
    <w:rsid w:val="00B122E4"/>
    <w:rsid w:val="00B13C29"/>
    <w:rsid w:val="00B16AD6"/>
    <w:rsid w:val="00B2186D"/>
    <w:rsid w:val="00B21DE2"/>
    <w:rsid w:val="00B22081"/>
    <w:rsid w:val="00B245F3"/>
    <w:rsid w:val="00B26A0E"/>
    <w:rsid w:val="00B32569"/>
    <w:rsid w:val="00B35F57"/>
    <w:rsid w:val="00B40B10"/>
    <w:rsid w:val="00B43D30"/>
    <w:rsid w:val="00B50F4D"/>
    <w:rsid w:val="00B55551"/>
    <w:rsid w:val="00B6236F"/>
    <w:rsid w:val="00B62752"/>
    <w:rsid w:val="00B62D1E"/>
    <w:rsid w:val="00B65299"/>
    <w:rsid w:val="00B67974"/>
    <w:rsid w:val="00B722F6"/>
    <w:rsid w:val="00B765AA"/>
    <w:rsid w:val="00B8195A"/>
    <w:rsid w:val="00B82297"/>
    <w:rsid w:val="00B86EA7"/>
    <w:rsid w:val="00B87453"/>
    <w:rsid w:val="00B919E5"/>
    <w:rsid w:val="00BA0BD7"/>
    <w:rsid w:val="00BA0F73"/>
    <w:rsid w:val="00BA14E7"/>
    <w:rsid w:val="00BA2363"/>
    <w:rsid w:val="00BA4786"/>
    <w:rsid w:val="00BA66AF"/>
    <w:rsid w:val="00BB23F1"/>
    <w:rsid w:val="00BB25F2"/>
    <w:rsid w:val="00BB26C0"/>
    <w:rsid w:val="00BB5BEC"/>
    <w:rsid w:val="00BB7689"/>
    <w:rsid w:val="00BC391F"/>
    <w:rsid w:val="00BC5121"/>
    <w:rsid w:val="00BD49B9"/>
    <w:rsid w:val="00BD5407"/>
    <w:rsid w:val="00BE1B4C"/>
    <w:rsid w:val="00BE2A9E"/>
    <w:rsid w:val="00BE38E7"/>
    <w:rsid w:val="00BE53EE"/>
    <w:rsid w:val="00BF5903"/>
    <w:rsid w:val="00BF6443"/>
    <w:rsid w:val="00BF7197"/>
    <w:rsid w:val="00C035C2"/>
    <w:rsid w:val="00C054E8"/>
    <w:rsid w:val="00C12465"/>
    <w:rsid w:val="00C13CD7"/>
    <w:rsid w:val="00C15000"/>
    <w:rsid w:val="00C16981"/>
    <w:rsid w:val="00C178D1"/>
    <w:rsid w:val="00C22214"/>
    <w:rsid w:val="00C222A1"/>
    <w:rsid w:val="00C22D1A"/>
    <w:rsid w:val="00C2336B"/>
    <w:rsid w:val="00C24E15"/>
    <w:rsid w:val="00C2571A"/>
    <w:rsid w:val="00C2672F"/>
    <w:rsid w:val="00C275B8"/>
    <w:rsid w:val="00C31E7E"/>
    <w:rsid w:val="00C33BC1"/>
    <w:rsid w:val="00C373DC"/>
    <w:rsid w:val="00C41BD2"/>
    <w:rsid w:val="00C42562"/>
    <w:rsid w:val="00C439F8"/>
    <w:rsid w:val="00C443ED"/>
    <w:rsid w:val="00C55AC4"/>
    <w:rsid w:val="00C55CFD"/>
    <w:rsid w:val="00C55F2D"/>
    <w:rsid w:val="00C60D37"/>
    <w:rsid w:val="00C6211E"/>
    <w:rsid w:val="00C64017"/>
    <w:rsid w:val="00C67C5E"/>
    <w:rsid w:val="00C703E6"/>
    <w:rsid w:val="00C70E1E"/>
    <w:rsid w:val="00C71025"/>
    <w:rsid w:val="00C71C14"/>
    <w:rsid w:val="00C71CD2"/>
    <w:rsid w:val="00C7415A"/>
    <w:rsid w:val="00C76312"/>
    <w:rsid w:val="00C76D3C"/>
    <w:rsid w:val="00C82739"/>
    <w:rsid w:val="00C8277C"/>
    <w:rsid w:val="00C828C1"/>
    <w:rsid w:val="00C8409E"/>
    <w:rsid w:val="00C85274"/>
    <w:rsid w:val="00C87ECE"/>
    <w:rsid w:val="00C904FD"/>
    <w:rsid w:val="00C9054A"/>
    <w:rsid w:val="00C93C92"/>
    <w:rsid w:val="00C94DA5"/>
    <w:rsid w:val="00CA3940"/>
    <w:rsid w:val="00CA3A83"/>
    <w:rsid w:val="00CA552E"/>
    <w:rsid w:val="00CA5851"/>
    <w:rsid w:val="00CA6066"/>
    <w:rsid w:val="00CA63D8"/>
    <w:rsid w:val="00CB1C93"/>
    <w:rsid w:val="00CB7324"/>
    <w:rsid w:val="00CB7328"/>
    <w:rsid w:val="00CC0D28"/>
    <w:rsid w:val="00CC264D"/>
    <w:rsid w:val="00CC2DB5"/>
    <w:rsid w:val="00CC3D77"/>
    <w:rsid w:val="00CC4DF7"/>
    <w:rsid w:val="00CC5295"/>
    <w:rsid w:val="00CC79C2"/>
    <w:rsid w:val="00CD273E"/>
    <w:rsid w:val="00CD42C2"/>
    <w:rsid w:val="00CD56FB"/>
    <w:rsid w:val="00CD5A1F"/>
    <w:rsid w:val="00CD6BE1"/>
    <w:rsid w:val="00CD7977"/>
    <w:rsid w:val="00CE2931"/>
    <w:rsid w:val="00CE2B28"/>
    <w:rsid w:val="00CE45CC"/>
    <w:rsid w:val="00CE4C47"/>
    <w:rsid w:val="00CE5897"/>
    <w:rsid w:val="00CF377F"/>
    <w:rsid w:val="00CF6874"/>
    <w:rsid w:val="00CF759B"/>
    <w:rsid w:val="00D000D0"/>
    <w:rsid w:val="00D01D1D"/>
    <w:rsid w:val="00D02557"/>
    <w:rsid w:val="00D0552B"/>
    <w:rsid w:val="00D112F4"/>
    <w:rsid w:val="00D11C58"/>
    <w:rsid w:val="00D13A9E"/>
    <w:rsid w:val="00D17373"/>
    <w:rsid w:val="00D17766"/>
    <w:rsid w:val="00D21308"/>
    <w:rsid w:val="00D2674B"/>
    <w:rsid w:val="00D277FC"/>
    <w:rsid w:val="00D27F46"/>
    <w:rsid w:val="00D312A9"/>
    <w:rsid w:val="00D3369F"/>
    <w:rsid w:val="00D357DD"/>
    <w:rsid w:val="00D36301"/>
    <w:rsid w:val="00D43785"/>
    <w:rsid w:val="00D44DA1"/>
    <w:rsid w:val="00D45CBD"/>
    <w:rsid w:val="00D45FE2"/>
    <w:rsid w:val="00D46FF7"/>
    <w:rsid w:val="00D52B79"/>
    <w:rsid w:val="00D5314A"/>
    <w:rsid w:val="00D55D19"/>
    <w:rsid w:val="00D606CA"/>
    <w:rsid w:val="00D63AA8"/>
    <w:rsid w:val="00D70A75"/>
    <w:rsid w:val="00D71851"/>
    <w:rsid w:val="00D73821"/>
    <w:rsid w:val="00D7452A"/>
    <w:rsid w:val="00D76E7D"/>
    <w:rsid w:val="00D82A37"/>
    <w:rsid w:val="00D82CF5"/>
    <w:rsid w:val="00D83FAB"/>
    <w:rsid w:val="00D8531C"/>
    <w:rsid w:val="00D85F50"/>
    <w:rsid w:val="00D931F6"/>
    <w:rsid w:val="00D93DEE"/>
    <w:rsid w:val="00D95FC8"/>
    <w:rsid w:val="00D966B8"/>
    <w:rsid w:val="00DA19B3"/>
    <w:rsid w:val="00DA4D7D"/>
    <w:rsid w:val="00DA6886"/>
    <w:rsid w:val="00DB3B7B"/>
    <w:rsid w:val="00DB510D"/>
    <w:rsid w:val="00DC2CF5"/>
    <w:rsid w:val="00DD51A0"/>
    <w:rsid w:val="00DD51F2"/>
    <w:rsid w:val="00DD735C"/>
    <w:rsid w:val="00DE2096"/>
    <w:rsid w:val="00DE4191"/>
    <w:rsid w:val="00DF1718"/>
    <w:rsid w:val="00DF3988"/>
    <w:rsid w:val="00E0101B"/>
    <w:rsid w:val="00E03FBC"/>
    <w:rsid w:val="00E04654"/>
    <w:rsid w:val="00E0578C"/>
    <w:rsid w:val="00E1091C"/>
    <w:rsid w:val="00E21996"/>
    <w:rsid w:val="00E23166"/>
    <w:rsid w:val="00E24EE4"/>
    <w:rsid w:val="00E26471"/>
    <w:rsid w:val="00E27517"/>
    <w:rsid w:val="00E31190"/>
    <w:rsid w:val="00E33447"/>
    <w:rsid w:val="00E33EE5"/>
    <w:rsid w:val="00E34B1E"/>
    <w:rsid w:val="00E36740"/>
    <w:rsid w:val="00E3685E"/>
    <w:rsid w:val="00E36B82"/>
    <w:rsid w:val="00E42A0C"/>
    <w:rsid w:val="00E44E27"/>
    <w:rsid w:val="00E454DB"/>
    <w:rsid w:val="00E460DD"/>
    <w:rsid w:val="00E469CF"/>
    <w:rsid w:val="00E47820"/>
    <w:rsid w:val="00E51397"/>
    <w:rsid w:val="00E5151C"/>
    <w:rsid w:val="00E539C6"/>
    <w:rsid w:val="00E559DF"/>
    <w:rsid w:val="00E62CE9"/>
    <w:rsid w:val="00E6313D"/>
    <w:rsid w:val="00E639C8"/>
    <w:rsid w:val="00E74A69"/>
    <w:rsid w:val="00E75991"/>
    <w:rsid w:val="00E760FE"/>
    <w:rsid w:val="00E767FE"/>
    <w:rsid w:val="00E76A0B"/>
    <w:rsid w:val="00E82D09"/>
    <w:rsid w:val="00E841FF"/>
    <w:rsid w:val="00E8461F"/>
    <w:rsid w:val="00E84F6A"/>
    <w:rsid w:val="00E85BBE"/>
    <w:rsid w:val="00EA1A6A"/>
    <w:rsid w:val="00EA2788"/>
    <w:rsid w:val="00EA41A0"/>
    <w:rsid w:val="00EB0A25"/>
    <w:rsid w:val="00EB3E76"/>
    <w:rsid w:val="00EB467E"/>
    <w:rsid w:val="00EB51F0"/>
    <w:rsid w:val="00EB66B5"/>
    <w:rsid w:val="00EB7AD7"/>
    <w:rsid w:val="00EC0081"/>
    <w:rsid w:val="00EC0F82"/>
    <w:rsid w:val="00EC28EA"/>
    <w:rsid w:val="00EC368F"/>
    <w:rsid w:val="00EC6E20"/>
    <w:rsid w:val="00ED23CE"/>
    <w:rsid w:val="00ED7551"/>
    <w:rsid w:val="00ED7905"/>
    <w:rsid w:val="00ED7D28"/>
    <w:rsid w:val="00EE2272"/>
    <w:rsid w:val="00EE7A9E"/>
    <w:rsid w:val="00EF0052"/>
    <w:rsid w:val="00EF03C4"/>
    <w:rsid w:val="00EF55A1"/>
    <w:rsid w:val="00F03CB0"/>
    <w:rsid w:val="00F04518"/>
    <w:rsid w:val="00F10D76"/>
    <w:rsid w:val="00F12008"/>
    <w:rsid w:val="00F12152"/>
    <w:rsid w:val="00F16C3B"/>
    <w:rsid w:val="00F17321"/>
    <w:rsid w:val="00F24152"/>
    <w:rsid w:val="00F27110"/>
    <w:rsid w:val="00F359CC"/>
    <w:rsid w:val="00F36887"/>
    <w:rsid w:val="00F46916"/>
    <w:rsid w:val="00F50DA8"/>
    <w:rsid w:val="00F519CA"/>
    <w:rsid w:val="00F55A55"/>
    <w:rsid w:val="00F60062"/>
    <w:rsid w:val="00F61E3B"/>
    <w:rsid w:val="00F631BB"/>
    <w:rsid w:val="00F637BF"/>
    <w:rsid w:val="00F6457A"/>
    <w:rsid w:val="00F65801"/>
    <w:rsid w:val="00F733A0"/>
    <w:rsid w:val="00F778A3"/>
    <w:rsid w:val="00F8424D"/>
    <w:rsid w:val="00F8533C"/>
    <w:rsid w:val="00F858ED"/>
    <w:rsid w:val="00F8606B"/>
    <w:rsid w:val="00F87649"/>
    <w:rsid w:val="00F87C5D"/>
    <w:rsid w:val="00F936D4"/>
    <w:rsid w:val="00F95A6D"/>
    <w:rsid w:val="00F9680B"/>
    <w:rsid w:val="00F97D98"/>
    <w:rsid w:val="00FA0C96"/>
    <w:rsid w:val="00FB0F13"/>
    <w:rsid w:val="00FB10E2"/>
    <w:rsid w:val="00FB1AA7"/>
    <w:rsid w:val="00FB45CF"/>
    <w:rsid w:val="00FB4F55"/>
    <w:rsid w:val="00FB5B9E"/>
    <w:rsid w:val="00FB5BB5"/>
    <w:rsid w:val="00FC091B"/>
    <w:rsid w:val="00FC2D5D"/>
    <w:rsid w:val="00FC58C0"/>
    <w:rsid w:val="00FD33C2"/>
    <w:rsid w:val="00FE2D38"/>
    <w:rsid w:val="00FE5463"/>
    <w:rsid w:val="00FE5F6A"/>
    <w:rsid w:val="00FE6FA0"/>
    <w:rsid w:val="00FF775B"/>
    <w:rsid w:val="00FF7C61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589"/>
    <w:rPr>
      <w:sz w:val="18"/>
      <w:szCs w:val="18"/>
    </w:rPr>
  </w:style>
  <w:style w:type="paragraph" w:styleId="a4">
    <w:name w:val="footer"/>
    <w:basedOn w:val="a"/>
    <w:link w:val="Char0"/>
    <w:unhideWhenUsed/>
    <w:rsid w:val="00934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34589"/>
    <w:rPr>
      <w:sz w:val="18"/>
      <w:szCs w:val="18"/>
    </w:rPr>
  </w:style>
  <w:style w:type="table" w:styleId="a5">
    <w:name w:val="Table Grid"/>
    <w:basedOn w:val="a1"/>
    <w:rsid w:val="009A0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E4F"/>
    <w:pPr>
      <w:ind w:firstLineChars="200" w:firstLine="420"/>
    </w:pPr>
  </w:style>
  <w:style w:type="character" w:styleId="a7">
    <w:name w:val="page number"/>
    <w:basedOn w:val="a0"/>
    <w:rsid w:val="002F21D8"/>
  </w:style>
  <w:style w:type="paragraph" w:styleId="a8">
    <w:name w:val="Date"/>
    <w:basedOn w:val="a"/>
    <w:next w:val="a"/>
    <w:link w:val="Char1"/>
    <w:uiPriority w:val="99"/>
    <w:semiHidden/>
    <w:unhideWhenUsed/>
    <w:rsid w:val="005D33B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D3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02A-D638-4C69-9B02-AACC9A9B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76</Words>
  <Characters>1006</Characters>
  <Application>Microsoft Office Word</Application>
  <DocSecurity>0</DocSecurity>
  <Lines>8</Lines>
  <Paragraphs>2</Paragraphs>
  <ScaleCrop>false</ScaleCrop>
  <Company>P R C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423</cp:revision>
  <dcterms:created xsi:type="dcterms:W3CDTF">2019-05-19T09:27:00Z</dcterms:created>
  <dcterms:modified xsi:type="dcterms:W3CDTF">2019-05-31T05:56:00Z</dcterms:modified>
</cp:coreProperties>
</file>